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620" w:rsidRPr="004E5620" w:rsidRDefault="004E5620" w:rsidP="004E56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Pr="004E5620">
        <w:rPr>
          <w:rFonts w:ascii="Times New Roman" w:hAnsi="Times New Roman" w:cs="Times New Roman"/>
          <w:sz w:val="24"/>
          <w:szCs w:val="24"/>
        </w:rPr>
        <w:t xml:space="preserve">№26                             </w:t>
      </w:r>
      <w:r w:rsidRPr="004E5620">
        <w:rPr>
          <w:rFonts w:ascii="Times New Roman" w:hAnsi="Times New Roman" w:cs="Times New Roman"/>
          <w:b/>
          <w:sz w:val="24"/>
          <w:szCs w:val="24"/>
        </w:rPr>
        <w:t>Дата:___________________</w:t>
      </w:r>
    </w:p>
    <w:p w:rsidR="000404CB" w:rsidRPr="004E5620" w:rsidRDefault="00751AA7" w:rsidP="004E56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b/>
          <w:sz w:val="24"/>
          <w:szCs w:val="24"/>
        </w:rPr>
        <w:t>Тема</w:t>
      </w:r>
      <w:r w:rsidRPr="004E5620">
        <w:rPr>
          <w:rFonts w:ascii="Times New Roman" w:hAnsi="Times New Roman" w:cs="Times New Roman"/>
          <w:sz w:val="24"/>
          <w:szCs w:val="24"/>
        </w:rPr>
        <w:t xml:space="preserve"> урока: «</w:t>
      </w:r>
      <w:r w:rsidR="004E5620" w:rsidRPr="004E5620">
        <w:rPr>
          <w:rFonts w:ascii="Times New Roman" w:hAnsi="Times New Roman" w:cs="Times New Roman"/>
          <w:sz w:val="24"/>
          <w:szCs w:val="24"/>
        </w:rPr>
        <w:t>Неизменяемые</w:t>
      </w:r>
      <w:r w:rsidR="00926312" w:rsidRPr="004E5620">
        <w:rPr>
          <w:rFonts w:ascii="Times New Roman" w:hAnsi="Times New Roman" w:cs="Times New Roman"/>
          <w:sz w:val="24"/>
          <w:szCs w:val="24"/>
        </w:rPr>
        <w:t xml:space="preserve"> имена существительные</w:t>
      </w:r>
      <w:r w:rsidRPr="004E5620">
        <w:rPr>
          <w:rFonts w:ascii="Times New Roman" w:hAnsi="Times New Roman" w:cs="Times New Roman"/>
          <w:sz w:val="24"/>
          <w:szCs w:val="24"/>
        </w:rPr>
        <w:t>».</w:t>
      </w:r>
    </w:p>
    <w:p w:rsidR="00926312" w:rsidRPr="004E5620" w:rsidRDefault="00751AA7" w:rsidP="004E5620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b/>
          <w:sz w:val="24"/>
          <w:szCs w:val="24"/>
        </w:rPr>
        <w:t>Цель:</w:t>
      </w:r>
      <w:r w:rsidRPr="004E5620">
        <w:rPr>
          <w:rFonts w:ascii="Times New Roman" w:hAnsi="Times New Roman" w:cs="Times New Roman"/>
          <w:sz w:val="24"/>
          <w:szCs w:val="24"/>
        </w:rPr>
        <w:t xml:space="preserve"> </w:t>
      </w:r>
      <w:r w:rsidR="00926312" w:rsidRPr="004E5620">
        <w:rPr>
          <w:rFonts w:ascii="Times New Roman" w:hAnsi="Times New Roman" w:cs="Times New Roman"/>
          <w:sz w:val="24"/>
          <w:szCs w:val="24"/>
        </w:rPr>
        <w:t xml:space="preserve">обобщить знания учащихся по теме «Имя существительное»;   </w:t>
      </w:r>
      <w:r w:rsidR="00926312" w:rsidRPr="004E5620">
        <w:rPr>
          <w:rFonts w:ascii="Times New Roman" w:eastAsia="Calibri" w:hAnsi="Times New Roman" w:cs="Times New Roman"/>
          <w:sz w:val="24"/>
          <w:szCs w:val="24"/>
        </w:rPr>
        <w:t xml:space="preserve">познакомить </w:t>
      </w:r>
      <w:r w:rsidR="00926312" w:rsidRPr="004E5620">
        <w:rPr>
          <w:rFonts w:ascii="Times New Roman" w:hAnsi="Times New Roman" w:cs="Times New Roman"/>
          <w:sz w:val="24"/>
          <w:szCs w:val="24"/>
        </w:rPr>
        <w:t xml:space="preserve"> </w:t>
      </w:r>
      <w:r w:rsidR="00926312" w:rsidRPr="004E5620">
        <w:rPr>
          <w:rFonts w:ascii="Times New Roman" w:eastAsia="Calibri" w:hAnsi="Times New Roman" w:cs="Times New Roman"/>
          <w:sz w:val="24"/>
          <w:szCs w:val="24"/>
        </w:rPr>
        <w:t xml:space="preserve"> с несклоняемыми именами существительными</w:t>
      </w:r>
      <w:proofErr w:type="gramStart"/>
      <w:r w:rsidR="00926312" w:rsidRPr="004E56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26312" w:rsidRPr="004E5620">
        <w:rPr>
          <w:rFonts w:ascii="Times New Roman" w:hAnsi="Times New Roman" w:cs="Times New Roman"/>
          <w:sz w:val="24"/>
          <w:szCs w:val="24"/>
        </w:rPr>
        <w:t xml:space="preserve"> наиболее часто встречающимися в речи;</w:t>
      </w:r>
      <w:r w:rsidR="00926312" w:rsidRPr="004E56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E5620" w:rsidRPr="004E5620" w:rsidRDefault="004E5620" w:rsidP="004E562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5620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926312" w:rsidRPr="004E5620" w:rsidRDefault="00926312" w:rsidP="004E562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>познакомить с происхождением и значением несклоняемых существительных;</w:t>
      </w:r>
    </w:p>
    <w:p w:rsidR="00926312" w:rsidRPr="004E5620" w:rsidRDefault="00926312" w:rsidP="004E562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eastAsia="Calibri" w:hAnsi="Times New Roman" w:cs="Times New Roman"/>
          <w:sz w:val="24"/>
          <w:szCs w:val="24"/>
        </w:rPr>
        <w:t>учить правильно</w:t>
      </w:r>
      <w:r w:rsidRPr="004E5620">
        <w:rPr>
          <w:rFonts w:ascii="Times New Roman" w:hAnsi="Times New Roman" w:cs="Times New Roman"/>
          <w:sz w:val="24"/>
          <w:szCs w:val="24"/>
        </w:rPr>
        <w:t xml:space="preserve">му употреблению </w:t>
      </w:r>
      <w:r w:rsidRPr="004E5620">
        <w:rPr>
          <w:rFonts w:ascii="Times New Roman" w:eastAsia="Calibri" w:hAnsi="Times New Roman" w:cs="Times New Roman"/>
          <w:sz w:val="24"/>
          <w:szCs w:val="24"/>
        </w:rPr>
        <w:t xml:space="preserve"> их в речи; </w:t>
      </w:r>
    </w:p>
    <w:p w:rsidR="00926312" w:rsidRPr="004E5620" w:rsidRDefault="00926312" w:rsidP="004E562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>учить детей исследовать и анализировать морфологические признаки несклоняемого имени существительного; обобщать и систематизировать полученные знания, делать выводы и заключения;</w:t>
      </w:r>
    </w:p>
    <w:p w:rsidR="00926312" w:rsidRPr="004E5620" w:rsidRDefault="00926312" w:rsidP="004E5620">
      <w:pPr>
        <w:pStyle w:val="a4"/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5620">
        <w:rPr>
          <w:rFonts w:ascii="Times New Roman" w:eastAsia="Calibri" w:hAnsi="Times New Roman" w:cs="Times New Roman"/>
          <w:sz w:val="24"/>
          <w:szCs w:val="24"/>
        </w:rPr>
        <w:t xml:space="preserve">развивать орфографическую зоркость; </w:t>
      </w:r>
      <w:r w:rsidRPr="004E5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620" w:rsidRPr="004E5620" w:rsidRDefault="004E5620" w:rsidP="004E5620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E5620">
        <w:rPr>
          <w:rFonts w:ascii="Times New Roman" w:eastAsia="Calibri" w:hAnsi="Times New Roman" w:cs="Times New Roman"/>
          <w:b/>
          <w:sz w:val="24"/>
          <w:szCs w:val="24"/>
        </w:rPr>
        <w:t>Тип урока:</w:t>
      </w:r>
      <w:r w:rsidRPr="004E5620">
        <w:rPr>
          <w:rFonts w:ascii="Times New Roman" w:eastAsia="Calibri" w:hAnsi="Times New Roman" w:cs="Times New Roman"/>
          <w:sz w:val="24"/>
          <w:szCs w:val="24"/>
        </w:rPr>
        <w:t xml:space="preserve"> усвоение новых знаний</w:t>
      </w:r>
    </w:p>
    <w:p w:rsidR="004E5620" w:rsidRPr="004E5620" w:rsidRDefault="004E5620" w:rsidP="004E5620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E5620">
        <w:rPr>
          <w:rFonts w:ascii="Times New Roman" w:eastAsia="Calibri" w:hAnsi="Times New Roman" w:cs="Times New Roman"/>
          <w:b/>
          <w:sz w:val="24"/>
          <w:szCs w:val="24"/>
        </w:rPr>
        <w:t>Компетенции:</w:t>
      </w:r>
      <w:r w:rsidRPr="004E5620">
        <w:rPr>
          <w:rFonts w:ascii="Times New Roman" w:eastAsia="Calibri" w:hAnsi="Times New Roman" w:cs="Times New Roman"/>
          <w:sz w:val="24"/>
          <w:szCs w:val="24"/>
        </w:rPr>
        <w:t xml:space="preserve"> учебно – </w:t>
      </w:r>
      <w:proofErr w:type="gramStart"/>
      <w:r w:rsidRPr="004E5620">
        <w:rPr>
          <w:rFonts w:ascii="Times New Roman" w:eastAsia="Calibri" w:hAnsi="Times New Roman" w:cs="Times New Roman"/>
          <w:sz w:val="24"/>
          <w:szCs w:val="24"/>
        </w:rPr>
        <w:t>познавательная</w:t>
      </w:r>
      <w:proofErr w:type="gramEnd"/>
    </w:p>
    <w:p w:rsidR="004E5620" w:rsidRPr="004E5620" w:rsidRDefault="004E5620" w:rsidP="004E5620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E5620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Оборудование:</w:t>
      </w:r>
      <w:r w:rsidRPr="004E562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E5620">
        <w:rPr>
          <w:rFonts w:ascii="Times New Roman" w:hAnsi="Times New Roman" w:cs="Times New Roman"/>
          <w:sz w:val="24"/>
          <w:szCs w:val="24"/>
          <w:shd w:val="clear" w:color="auto" w:fill="FFFFFF"/>
        </w:rPr>
        <w:t>толковый словарь, карточки для парной работы, тесты.</w:t>
      </w:r>
    </w:p>
    <w:p w:rsidR="00751AA7" w:rsidRPr="004E5620" w:rsidRDefault="00751AA7" w:rsidP="004E5620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620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985688" w:rsidRPr="004E5620" w:rsidRDefault="00985688" w:rsidP="004E562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</w:p>
    <w:p w:rsidR="00985688" w:rsidRPr="004E5620" w:rsidRDefault="00751AA7" w:rsidP="004E5620">
      <w:pPr>
        <w:pStyle w:val="a3"/>
        <w:numPr>
          <w:ilvl w:val="0"/>
          <w:numId w:val="4"/>
        </w:numPr>
        <w:ind w:left="426"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5620">
        <w:rPr>
          <w:rFonts w:ascii="Times New Roman" w:hAnsi="Times New Roman" w:cs="Times New Roman"/>
          <w:b/>
          <w:sz w:val="24"/>
          <w:szCs w:val="24"/>
        </w:rPr>
        <w:t>Орг</w:t>
      </w:r>
      <w:proofErr w:type="gramStart"/>
      <w:r w:rsidRPr="004E5620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4E5620">
        <w:rPr>
          <w:rFonts w:ascii="Times New Roman" w:hAnsi="Times New Roman" w:cs="Times New Roman"/>
          <w:b/>
          <w:sz w:val="24"/>
          <w:szCs w:val="24"/>
        </w:rPr>
        <w:t>омент.</w:t>
      </w:r>
    </w:p>
    <w:p w:rsidR="000F49D6" w:rsidRPr="004E5620" w:rsidRDefault="000F49D6" w:rsidP="004E5620">
      <w:pPr>
        <w:pStyle w:val="a3"/>
        <w:ind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 xml:space="preserve"> Учите русский годы к ряду…</w:t>
      </w:r>
    </w:p>
    <w:p w:rsidR="000F49D6" w:rsidRPr="004E5620" w:rsidRDefault="000F49D6" w:rsidP="004E5620">
      <w:pPr>
        <w:pStyle w:val="a3"/>
        <w:ind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>С душой, с усердием, с умом.</w:t>
      </w:r>
    </w:p>
    <w:p w:rsidR="000F49D6" w:rsidRPr="004E5620" w:rsidRDefault="000F49D6" w:rsidP="004E5620">
      <w:pPr>
        <w:pStyle w:val="a3"/>
        <w:ind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>Вас ждет великая награда</w:t>
      </w:r>
    </w:p>
    <w:p w:rsidR="00985688" w:rsidRPr="004E5620" w:rsidRDefault="000F49D6" w:rsidP="004E5620">
      <w:pPr>
        <w:pStyle w:val="a3"/>
        <w:ind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>И та награда, в нем самом…</w:t>
      </w:r>
    </w:p>
    <w:p w:rsidR="00192040" w:rsidRPr="004E5620" w:rsidRDefault="00E94C61" w:rsidP="004E562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 xml:space="preserve">-  </w:t>
      </w:r>
      <w:r w:rsidR="00192040" w:rsidRPr="004E5620">
        <w:rPr>
          <w:rFonts w:ascii="Times New Roman" w:hAnsi="Times New Roman" w:cs="Times New Roman"/>
          <w:sz w:val="24"/>
          <w:szCs w:val="24"/>
        </w:rPr>
        <w:t>Итак, начинаем наш  урок русского языка. Откройте тетради, запишите число, укажите вид работы.</w:t>
      </w:r>
    </w:p>
    <w:p w:rsidR="00751AA7" w:rsidRPr="004E5620" w:rsidRDefault="00751AA7" w:rsidP="004E5620">
      <w:pPr>
        <w:pStyle w:val="a3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85688" w:rsidRPr="004E5620" w:rsidRDefault="003329A4" w:rsidP="004E5620">
      <w:pPr>
        <w:pStyle w:val="a4"/>
        <w:numPr>
          <w:ilvl w:val="0"/>
          <w:numId w:val="4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E5620">
        <w:rPr>
          <w:rFonts w:ascii="Times New Roman" w:hAnsi="Times New Roman" w:cs="Times New Roman"/>
          <w:b/>
          <w:sz w:val="24"/>
          <w:szCs w:val="24"/>
        </w:rPr>
        <w:t>Словарная работа.</w:t>
      </w:r>
    </w:p>
    <w:p w:rsidR="009F051F" w:rsidRPr="004E5620" w:rsidRDefault="00E94C61" w:rsidP="004E5620">
      <w:pPr>
        <w:pStyle w:val="a4"/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 xml:space="preserve">- </w:t>
      </w:r>
      <w:r w:rsidR="0045476D" w:rsidRPr="004E5620">
        <w:rPr>
          <w:rFonts w:ascii="Times New Roman" w:hAnsi="Times New Roman" w:cs="Times New Roman"/>
          <w:sz w:val="24"/>
          <w:szCs w:val="24"/>
        </w:rPr>
        <w:t xml:space="preserve"> </w:t>
      </w:r>
      <w:r w:rsidR="009F051F" w:rsidRPr="004E5620">
        <w:rPr>
          <w:rFonts w:ascii="Times New Roman" w:hAnsi="Times New Roman" w:cs="Times New Roman"/>
          <w:sz w:val="24"/>
          <w:szCs w:val="24"/>
        </w:rPr>
        <w:t xml:space="preserve">Сегодня на уроке мы с вами узнаем </w:t>
      </w:r>
      <w:r w:rsidR="00A75AC0" w:rsidRPr="004E5620">
        <w:rPr>
          <w:rFonts w:ascii="Times New Roman" w:hAnsi="Times New Roman" w:cs="Times New Roman"/>
          <w:sz w:val="24"/>
          <w:szCs w:val="24"/>
        </w:rPr>
        <w:t xml:space="preserve"> </w:t>
      </w:r>
      <w:r w:rsidR="009F051F" w:rsidRPr="004E5620">
        <w:rPr>
          <w:rFonts w:ascii="Times New Roman" w:hAnsi="Times New Roman" w:cs="Times New Roman"/>
          <w:sz w:val="24"/>
          <w:szCs w:val="24"/>
        </w:rPr>
        <w:t xml:space="preserve"> много нового и интересного.</w:t>
      </w:r>
    </w:p>
    <w:p w:rsidR="00192040" w:rsidRPr="004E5620" w:rsidRDefault="00E94C61" w:rsidP="004E56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 xml:space="preserve">- </w:t>
      </w:r>
      <w:r w:rsidR="0045476D" w:rsidRPr="004E5620">
        <w:rPr>
          <w:rFonts w:ascii="Times New Roman" w:hAnsi="Times New Roman" w:cs="Times New Roman"/>
          <w:sz w:val="24"/>
          <w:szCs w:val="24"/>
        </w:rPr>
        <w:t xml:space="preserve"> </w:t>
      </w:r>
      <w:r w:rsidR="009F051F" w:rsidRPr="004E5620">
        <w:rPr>
          <w:rFonts w:ascii="Times New Roman" w:hAnsi="Times New Roman" w:cs="Times New Roman"/>
          <w:sz w:val="24"/>
          <w:szCs w:val="24"/>
        </w:rPr>
        <w:t xml:space="preserve">А начнём наш урок с орфографической разминки. </w:t>
      </w:r>
      <w:r w:rsidR="004E5620" w:rsidRPr="004E5620">
        <w:rPr>
          <w:rFonts w:ascii="Times New Roman" w:hAnsi="Times New Roman" w:cs="Times New Roman"/>
          <w:sz w:val="24"/>
          <w:szCs w:val="24"/>
        </w:rPr>
        <w:t>Замените,</w:t>
      </w:r>
      <w:r w:rsidRPr="004E5620">
        <w:rPr>
          <w:rFonts w:ascii="Times New Roman" w:hAnsi="Times New Roman" w:cs="Times New Roman"/>
          <w:sz w:val="24"/>
          <w:szCs w:val="24"/>
        </w:rPr>
        <w:t xml:space="preserve"> одним словом и запишите: </w:t>
      </w:r>
    </w:p>
    <w:p w:rsidR="00E94C61" w:rsidRPr="004E5620" w:rsidRDefault="00E94C61" w:rsidP="004E5620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>Дорога с рядами деревьев, посаженных по обеим её сторонам (</w:t>
      </w:r>
      <w:r w:rsidRPr="004E5620">
        <w:rPr>
          <w:rFonts w:ascii="Times New Roman" w:hAnsi="Times New Roman" w:cs="Times New Roman"/>
          <w:b/>
          <w:sz w:val="24"/>
          <w:szCs w:val="24"/>
        </w:rPr>
        <w:t>аллея)</w:t>
      </w:r>
    </w:p>
    <w:p w:rsidR="00E94C61" w:rsidRPr="004E5620" w:rsidRDefault="00B52B86" w:rsidP="004E5620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>Учреждение, собирающее и хранящее произведения печати и рукописи для общего пользования (</w:t>
      </w:r>
      <w:r w:rsidRPr="004E5620">
        <w:rPr>
          <w:rFonts w:ascii="Times New Roman" w:hAnsi="Times New Roman" w:cs="Times New Roman"/>
          <w:b/>
          <w:sz w:val="24"/>
          <w:szCs w:val="24"/>
        </w:rPr>
        <w:t>библиотека</w:t>
      </w:r>
      <w:r w:rsidRPr="004E5620">
        <w:rPr>
          <w:rFonts w:ascii="Times New Roman" w:hAnsi="Times New Roman" w:cs="Times New Roman"/>
          <w:sz w:val="24"/>
          <w:szCs w:val="24"/>
        </w:rPr>
        <w:t>)</w:t>
      </w:r>
    </w:p>
    <w:p w:rsidR="00B52B86" w:rsidRPr="004E5620" w:rsidRDefault="00B52B86" w:rsidP="004E5620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 xml:space="preserve">Здание большой станции на путях сообщения </w:t>
      </w:r>
      <w:r w:rsidRPr="004E5620">
        <w:rPr>
          <w:rFonts w:ascii="Times New Roman" w:hAnsi="Times New Roman" w:cs="Times New Roman"/>
          <w:b/>
          <w:sz w:val="24"/>
          <w:szCs w:val="24"/>
        </w:rPr>
        <w:t>(вокзал</w:t>
      </w:r>
      <w:r w:rsidRPr="004E5620">
        <w:rPr>
          <w:rFonts w:ascii="Times New Roman" w:hAnsi="Times New Roman" w:cs="Times New Roman"/>
          <w:sz w:val="24"/>
          <w:szCs w:val="24"/>
        </w:rPr>
        <w:t>)</w:t>
      </w:r>
    </w:p>
    <w:p w:rsidR="00B52B86" w:rsidRPr="004E5620" w:rsidRDefault="00B52B86" w:rsidP="004E5620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>Специалист с высшим техническим образованием (</w:t>
      </w:r>
      <w:r w:rsidRPr="004E5620">
        <w:rPr>
          <w:rFonts w:ascii="Times New Roman" w:hAnsi="Times New Roman" w:cs="Times New Roman"/>
          <w:b/>
          <w:sz w:val="24"/>
          <w:szCs w:val="24"/>
        </w:rPr>
        <w:t>инженер</w:t>
      </w:r>
      <w:r w:rsidRPr="004E5620">
        <w:rPr>
          <w:rFonts w:ascii="Times New Roman" w:hAnsi="Times New Roman" w:cs="Times New Roman"/>
          <w:sz w:val="24"/>
          <w:szCs w:val="24"/>
        </w:rPr>
        <w:t>)</w:t>
      </w:r>
    </w:p>
    <w:p w:rsidR="00B52B86" w:rsidRPr="004E5620" w:rsidRDefault="0045476D" w:rsidP="004E5620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>З</w:t>
      </w:r>
      <w:r w:rsidR="00B52B86" w:rsidRPr="004E5620">
        <w:rPr>
          <w:rFonts w:ascii="Times New Roman" w:hAnsi="Times New Roman" w:cs="Times New Roman"/>
          <w:sz w:val="24"/>
          <w:szCs w:val="24"/>
        </w:rPr>
        <w:t>анимательный, любопытный, привлекающий интерес (</w:t>
      </w:r>
      <w:r w:rsidR="00B52B86" w:rsidRPr="004E5620">
        <w:rPr>
          <w:rFonts w:ascii="Times New Roman" w:hAnsi="Times New Roman" w:cs="Times New Roman"/>
          <w:b/>
          <w:sz w:val="24"/>
          <w:szCs w:val="24"/>
        </w:rPr>
        <w:t>интересный)</w:t>
      </w:r>
    </w:p>
    <w:p w:rsidR="00B52B86" w:rsidRPr="004E5620" w:rsidRDefault="0045476D" w:rsidP="004E5620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>Ж</w:t>
      </w:r>
      <w:r w:rsidR="00B52B86" w:rsidRPr="004E5620">
        <w:rPr>
          <w:rFonts w:ascii="Times New Roman" w:hAnsi="Times New Roman" w:cs="Times New Roman"/>
          <w:sz w:val="24"/>
          <w:szCs w:val="24"/>
        </w:rPr>
        <w:t>илое помещение в доме, имеющее отдельный вход, обычно с передней, кухне</w:t>
      </w:r>
      <w:proofErr w:type="gramStart"/>
      <w:r w:rsidR="00B52B86" w:rsidRPr="004E5620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B52B86" w:rsidRPr="004E5620">
        <w:rPr>
          <w:rFonts w:ascii="Times New Roman" w:hAnsi="Times New Roman" w:cs="Times New Roman"/>
          <w:b/>
          <w:sz w:val="24"/>
          <w:szCs w:val="24"/>
        </w:rPr>
        <w:t>квартира</w:t>
      </w:r>
      <w:r w:rsidR="00B52B86" w:rsidRPr="004E5620">
        <w:rPr>
          <w:rFonts w:ascii="Times New Roman" w:hAnsi="Times New Roman" w:cs="Times New Roman"/>
          <w:sz w:val="24"/>
          <w:szCs w:val="24"/>
        </w:rPr>
        <w:t>)</w:t>
      </w:r>
    </w:p>
    <w:p w:rsidR="00B52B86" w:rsidRPr="004E5620" w:rsidRDefault="0045476D" w:rsidP="004E5620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>Г</w:t>
      </w:r>
      <w:r w:rsidR="00B52B86" w:rsidRPr="004E5620">
        <w:rPr>
          <w:rFonts w:ascii="Times New Roman" w:hAnsi="Times New Roman" w:cs="Times New Roman"/>
          <w:sz w:val="24"/>
          <w:szCs w:val="24"/>
        </w:rPr>
        <w:t>руппа людей, объединённых общей работой, учёбой, общими интересами (</w:t>
      </w:r>
      <w:r w:rsidR="00B52B86" w:rsidRPr="004E5620">
        <w:rPr>
          <w:rFonts w:ascii="Times New Roman" w:hAnsi="Times New Roman" w:cs="Times New Roman"/>
          <w:b/>
          <w:sz w:val="24"/>
          <w:szCs w:val="24"/>
        </w:rPr>
        <w:t>коллектив</w:t>
      </w:r>
      <w:r w:rsidR="00B52B86" w:rsidRPr="004E5620">
        <w:rPr>
          <w:rFonts w:ascii="Times New Roman" w:hAnsi="Times New Roman" w:cs="Times New Roman"/>
          <w:sz w:val="24"/>
          <w:szCs w:val="24"/>
        </w:rPr>
        <w:t>)</w:t>
      </w:r>
    </w:p>
    <w:p w:rsidR="0045476D" w:rsidRPr="004E5620" w:rsidRDefault="0045476D" w:rsidP="004E5620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>Разговор, обмен мнениями (</w:t>
      </w:r>
      <w:r w:rsidRPr="004E5620">
        <w:rPr>
          <w:rFonts w:ascii="Times New Roman" w:hAnsi="Times New Roman" w:cs="Times New Roman"/>
          <w:b/>
          <w:sz w:val="24"/>
          <w:szCs w:val="24"/>
        </w:rPr>
        <w:t>беседа</w:t>
      </w:r>
      <w:r w:rsidRPr="004E5620">
        <w:rPr>
          <w:rFonts w:ascii="Times New Roman" w:hAnsi="Times New Roman" w:cs="Times New Roman"/>
          <w:sz w:val="24"/>
          <w:szCs w:val="24"/>
        </w:rPr>
        <w:t>)</w:t>
      </w:r>
    </w:p>
    <w:p w:rsidR="003329A4" w:rsidRPr="004E5620" w:rsidRDefault="0045476D" w:rsidP="004E5620">
      <w:pPr>
        <w:pStyle w:val="a4"/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E56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3825" w:rsidRPr="004E5620" w:rsidRDefault="0045476D" w:rsidP="004E5620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 xml:space="preserve">-  </w:t>
      </w:r>
      <w:r w:rsidR="00E94C61" w:rsidRPr="004E5620">
        <w:rPr>
          <w:rFonts w:ascii="Times New Roman" w:hAnsi="Times New Roman" w:cs="Times New Roman"/>
          <w:sz w:val="24"/>
          <w:szCs w:val="24"/>
        </w:rPr>
        <w:t>Прочитайте</w:t>
      </w:r>
      <w:r w:rsidRPr="004E5620">
        <w:rPr>
          <w:rFonts w:ascii="Times New Roman" w:hAnsi="Times New Roman" w:cs="Times New Roman"/>
          <w:sz w:val="24"/>
          <w:szCs w:val="24"/>
        </w:rPr>
        <w:t xml:space="preserve"> ещё раз внимательно  слова. Какое слово  лишнее и п</w:t>
      </w:r>
      <w:r w:rsidR="00E94C61" w:rsidRPr="004E5620">
        <w:rPr>
          <w:rFonts w:ascii="Times New Roman" w:hAnsi="Times New Roman" w:cs="Times New Roman"/>
          <w:sz w:val="24"/>
          <w:szCs w:val="24"/>
        </w:rPr>
        <w:t>очему?</w:t>
      </w:r>
      <w:r w:rsidRPr="004E56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5620">
        <w:rPr>
          <w:rFonts w:ascii="Times New Roman" w:hAnsi="Times New Roman" w:cs="Times New Roman"/>
          <w:sz w:val="24"/>
          <w:szCs w:val="24"/>
        </w:rPr>
        <w:t>(Интересный.</w:t>
      </w:r>
      <w:proofErr w:type="gramEnd"/>
      <w:r w:rsidRPr="004E56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5620">
        <w:rPr>
          <w:rFonts w:ascii="Times New Roman" w:hAnsi="Times New Roman" w:cs="Times New Roman"/>
          <w:sz w:val="24"/>
          <w:szCs w:val="24"/>
        </w:rPr>
        <w:t>Это имя прилагательное).</w:t>
      </w:r>
      <w:proofErr w:type="gramEnd"/>
      <w:r w:rsidRPr="004E5620">
        <w:rPr>
          <w:rFonts w:ascii="Times New Roman" w:hAnsi="Times New Roman" w:cs="Times New Roman"/>
          <w:sz w:val="24"/>
          <w:szCs w:val="24"/>
        </w:rPr>
        <w:t xml:space="preserve"> </w:t>
      </w:r>
      <w:r w:rsidR="00BE3671" w:rsidRPr="004E5620">
        <w:rPr>
          <w:rFonts w:ascii="Times New Roman" w:hAnsi="Times New Roman" w:cs="Times New Roman"/>
          <w:sz w:val="24"/>
          <w:szCs w:val="24"/>
        </w:rPr>
        <w:t xml:space="preserve">Докажите. Что объединяет </w:t>
      </w:r>
      <w:r w:rsidR="00461530" w:rsidRPr="004E5620">
        <w:rPr>
          <w:rFonts w:ascii="Times New Roman" w:hAnsi="Times New Roman" w:cs="Times New Roman"/>
          <w:sz w:val="24"/>
          <w:szCs w:val="24"/>
        </w:rPr>
        <w:t>другие</w:t>
      </w:r>
      <w:r w:rsidRPr="004E5620">
        <w:rPr>
          <w:rFonts w:ascii="Times New Roman" w:hAnsi="Times New Roman" w:cs="Times New Roman"/>
          <w:sz w:val="24"/>
          <w:szCs w:val="24"/>
        </w:rPr>
        <w:t xml:space="preserve">  слова?</w:t>
      </w:r>
      <w:r w:rsidR="00257A66" w:rsidRPr="004E56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3671" w:rsidRPr="004E5620">
        <w:rPr>
          <w:rFonts w:ascii="Times New Roman" w:hAnsi="Times New Roman" w:cs="Times New Roman"/>
          <w:sz w:val="24"/>
          <w:szCs w:val="24"/>
        </w:rPr>
        <w:t>(Наводящий вопрос:</w:t>
      </w:r>
      <w:proofErr w:type="gramEnd"/>
      <w:r w:rsidR="00BE3671" w:rsidRPr="004E56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3671" w:rsidRPr="004E5620">
        <w:rPr>
          <w:rFonts w:ascii="Times New Roman" w:hAnsi="Times New Roman" w:cs="Times New Roman"/>
          <w:sz w:val="24"/>
          <w:szCs w:val="24"/>
        </w:rPr>
        <w:t>Какой частью речи они являются?)</w:t>
      </w:r>
      <w:proofErr w:type="gramEnd"/>
      <w:r w:rsidR="00BE3671" w:rsidRPr="004E5620">
        <w:rPr>
          <w:rFonts w:ascii="Times New Roman" w:hAnsi="Times New Roman" w:cs="Times New Roman"/>
          <w:sz w:val="24"/>
          <w:szCs w:val="24"/>
        </w:rPr>
        <w:t xml:space="preserve">   </w:t>
      </w:r>
      <w:r w:rsidR="00257A66" w:rsidRPr="004E5620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257A66" w:rsidRPr="004E5620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="00257A66" w:rsidRPr="004E562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257A66" w:rsidRPr="004E5620">
        <w:rPr>
          <w:rFonts w:ascii="Times New Roman" w:hAnsi="Times New Roman" w:cs="Times New Roman"/>
          <w:sz w:val="24"/>
          <w:szCs w:val="24"/>
        </w:rPr>
        <w:t>ущ</w:t>
      </w:r>
      <w:proofErr w:type="spellEnd"/>
      <w:r w:rsidR="00BE3671" w:rsidRPr="004E5620">
        <w:rPr>
          <w:rFonts w:ascii="Times New Roman" w:hAnsi="Times New Roman" w:cs="Times New Roman"/>
          <w:sz w:val="24"/>
          <w:szCs w:val="24"/>
        </w:rPr>
        <w:t xml:space="preserve"> )</w:t>
      </w:r>
      <w:r w:rsidR="00C44E61" w:rsidRPr="004E5620">
        <w:rPr>
          <w:rFonts w:ascii="Times New Roman" w:hAnsi="Times New Roman" w:cs="Times New Roman"/>
          <w:sz w:val="24"/>
          <w:szCs w:val="24"/>
        </w:rPr>
        <w:t xml:space="preserve"> Докажите.</w:t>
      </w:r>
    </w:p>
    <w:p w:rsidR="00843825" w:rsidRPr="004E5620" w:rsidRDefault="00843825" w:rsidP="004E5620">
      <w:pPr>
        <w:pStyle w:val="a4"/>
        <w:numPr>
          <w:ilvl w:val="0"/>
          <w:numId w:val="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b/>
          <w:sz w:val="24"/>
          <w:szCs w:val="24"/>
        </w:rPr>
        <w:t>Обобщение знаний об имени существительном.</w:t>
      </w:r>
    </w:p>
    <w:p w:rsidR="0092535F" w:rsidRPr="004E5620" w:rsidRDefault="00461530" w:rsidP="004E5620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 xml:space="preserve">- </w:t>
      </w:r>
      <w:r w:rsidR="00257A66" w:rsidRPr="004E5620">
        <w:rPr>
          <w:rFonts w:ascii="Times New Roman" w:hAnsi="Times New Roman" w:cs="Times New Roman"/>
          <w:sz w:val="24"/>
          <w:szCs w:val="24"/>
        </w:rPr>
        <w:t xml:space="preserve">  </w:t>
      </w:r>
      <w:r w:rsidR="00E05D3D" w:rsidRPr="004E5620">
        <w:rPr>
          <w:rFonts w:ascii="Times New Roman" w:hAnsi="Times New Roman" w:cs="Times New Roman"/>
          <w:sz w:val="24"/>
          <w:szCs w:val="24"/>
        </w:rPr>
        <w:t xml:space="preserve"> Сегодня на уроке мы продолжае</w:t>
      </w:r>
      <w:r w:rsidR="00C44E61" w:rsidRPr="004E5620">
        <w:rPr>
          <w:rFonts w:ascii="Times New Roman" w:hAnsi="Times New Roman" w:cs="Times New Roman"/>
          <w:sz w:val="24"/>
          <w:szCs w:val="24"/>
        </w:rPr>
        <w:t xml:space="preserve">м изучение раздела под общим названием </w:t>
      </w:r>
      <w:r w:rsidR="00257A66" w:rsidRPr="004E5620">
        <w:rPr>
          <w:rFonts w:ascii="Times New Roman" w:hAnsi="Times New Roman" w:cs="Times New Roman"/>
          <w:sz w:val="24"/>
          <w:szCs w:val="24"/>
        </w:rPr>
        <w:t xml:space="preserve"> </w:t>
      </w:r>
      <w:r w:rsidR="00C44E61" w:rsidRPr="004E5620">
        <w:rPr>
          <w:rFonts w:ascii="Times New Roman" w:hAnsi="Times New Roman" w:cs="Times New Roman"/>
          <w:sz w:val="24"/>
          <w:szCs w:val="24"/>
        </w:rPr>
        <w:t>«И</w:t>
      </w:r>
      <w:r w:rsidR="00257A66" w:rsidRPr="004E5620">
        <w:rPr>
          <w:rFonts w:ascii="Times New Roman" w:hAnsi="Times New Roman" w:cs="Times New Roman"/>
          <w:sz w:val="24"/>
          <w:szCs w:val="24"/>
        </w:rPr>
        <w:t>м</w:t>
      </w:r>
      <w:r w:rsidR="00C44E61" w:rsidRPr="004E5620">
        <w:rPr>
          <w:rFonts w:ascii="Times New Roman" w:hAnsi="Times New Roman" w:cs="Times New Roman"/>
          <w:sz w:val="24"/>
          <w:szCs w:val="24"/>
        </w:rPr>
        <w:t>я</w:t>
      </w:r>
      <w:r w:rsidR="00257A66" w:rsidRPr="004E5620">
        <w:rPr>
          <w:rFonts w:ascii="Times New Roman" w:hAnsi="Times New Roman" w:cs="Times New Roman"/>
          <w:sz w:val="24"/>
          <w:szCs w:val="24"/>
        </w:rPr>
        <w:t xml:space="preserve"> существительно</w:t>
      </w:r>
      <w:r w:rsidR="00C44E61" w:rsidRPr="004E5620">
        <w:rPr>
          <w:rFonts w:ascii="Times New Roman" w:hAnsi="Times New Roman" w:cs="Times New Roman"/>
          <w:sz w:val="24"/>
          <w:szCs w:val="24"/>
        </w:rPr>
        <w:t>е»</w:t>
      </w:r>
      <w:r w:rsidR="0092535F" w:rsidRPr="004E5620">
        <w:rPr>
          <w:rFonts w:ascii="Times New Roman" w:hAnsi="Times New Roman" w:cs="Times New Roman"/>
          <w:sz w:val="24"/>
          <w:szCs w:val="24"/>
        </w:rPr>
        <w:t xml:space="preserve"> Но прежде, чем получить новые знания, вам необходимо вспомнить, всё, что вы знаете о данной части речи.  Послушайте задание: </w:t>
      </w:r>
    </w:p>
    <w:p w:rsidR="00702981" w:rsidRPr="004E5620" w:rsidRDefault="0092535F" w:rsidP="004E5620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 xml:space="preserve">-  </w:t>
      </w:r>
      <w:r w:rsidR="00DB30A4" w:rsidRPr="004E5620">
        <w:rPr>
          <w:rFonts w:ascii="Times New Roman" w:hAnsi="Times New Roman" w:cs="Times New Roman"/>
          <w:sz w:val="24"/>
          <w:szCs w:val="24"/>
        </w:rPr>
        <w:t xml:space="preserve"> </w:t>
      </w:r>
      <w:r w:rsidR="00D66A4C" w:rsidRPr="004E5620">
        <w:rPr>
          <w:rFonts w:ascii="Times New Roman" w:hAnsi="Times New Roman" w:cs="Times New Roman"/>
          <w:sz w:val="24"/>
          <w:szCs w:val="24"/>
        </w:rPr>
        <w:t xml:space="preserve"> Подготовьте </w:t>
      </w:r>
      <w:r w:rsidRPr="004E5620">
        <w:rPr>
          <w:rFonts w:ascii="Times New Roman" w:hAnsi="Times New Roman" w:cs="Times New Roman"/>
          <w:sz w:val="24"/>
          <w:szCs w:val="24"/>
        </w:rPr>
        <w:t xml:space="preserve"> рассказ об имени существительном</w:t>
      </w:r>
      <w:r w:rsidR="00DB30A4" w:rsidRPr="004E5620">
        <w:rPr>
          <w:rFonts w:ascii="Times New Roman" w:hAnsi="Times New Roman" w:cs="Times New Roman"/>
          <w:sz w:val="24"/>
          <w:szCs w:val="24"/>
        </w:rPr>
        <w:t>, используя следующий план</w:t>
      </w:r>
      <w:r w:rsidR="00DB30A4" w:rsidRPr="004E5620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640878" w:rsidRPr="004E5620">
        <w:rPr>
          <w:rFonts w:ascii="Times New Roman" w:hAnsi="Times New Roman" w:cs="Times New Roman"/>
          <w:b/>
          <w:sz w:val="24"/>
          <w:szCs w:val="24"/>
        </w:rPr>
        <w:t>(слайд)</w:t>
      </w:r>
      <w:r w:rsidR="00DB30A4" w:rsidRPr="004E562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E5620">
        <w:rPr>
          <w:rFonts w:ascii="Times New Roman" w:hAnsi="Times New Roman" w:cs="Times New Roman"/>
          <w:sz w:val="24"/>
          <w:szCs w:val="24"/>
        </w:rPr>
        <w:t xml:space="preserve"> </w:t>
      </w:r>
      <w:r w:rsidR="00DB30A4" w:rsidRPr="004E5620">
        <w:rPr>
          <w:rFonts w:ascii="Times New Roman" w:hAnsi="Times New Roman" w:cs="Times New Roman"/>
          <w:sz w:val="24"/>
          <w:szCs w:val="24"/>
        </w:rPr>
        <w:t xml:space="preserve"> </w:t>
      </w:r>
      <w:r w:rsidRPr="004E5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0A4" w:rsidRPr="004E5620" w:rsidRDefault="00DB30A4" w:rsidP="004E5620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>1. Какого рода бывают имена существительные?</w:t>
      </w:r>
    </w:p>
    <w:p w:rsidR="00DB30A4" w:rsidRPr="004E5620" w:rsidRDefault="00D66A4C" w:rsidP="004E5620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>2</w:t>
      </w:r>
      <w:r w:rsidR="00DB30A4" w:rsidRPr="004E5620">
        <w:rPr>
          <w:rFonts w:ascii="Times New Roman" w:hAnsi="Times New Roman" w:cs="Times New Roman"/>
          <w:sz w:val="24"/>
          <w:szCs w:val="24"/>
        </w:rPr>
        <w:t>. Как изменяются имена существительные? (по числам и падежам)</w:t>
      </w:r>
    </w:p>
    <w:p w:rsidR="00D66A4C" w:rsidRPr="004E5620" w:rsidRDefault="00D66A4C" w:rsidP="004E5620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>3</w:t>
      </w:r>
      <w:r w:rsidR="00DB30A4" w:rsidRPr="004E5620">
        <w:rPr>
          <w:rFonts w:ascii="Times New Roman" w:hAnsi="Times New Roman" w:cs="Times New Roman"/>
          <w:sz w:val="24"/>
          <w:szCs w:val="24"/>
        </w:rPr>
        <w:t>. Как иначе называется изменение по падежам? (Склонение)</w:t>
      </w:r>
    </w:p>
    <w:p w:rsidR="00DB30A4" w:rsidRPr="004E5620" w:rsidRDefault="0092535F" w:rsidP="004E5620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A4C" w:rsidRPr="004E5620" w:rsidRDefault="00D66A4C" w:rsidP="004E5620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 xml:space="preserve">-  Итак, что у вас получилось? (проверка) </w:t>
      </w:r>
    </w:p>
    <w:p w:rsidR="0092535F" w:rsidRPr="004E5620" w:rsidRDefault="0092535F" w:rsidP="004E5620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 xml:space="preserve">-  </w:t>
      </w:r>
      <w:r w:rsidR="00E05D3D" w:rsidRPr="004E5620">
        <w:rPr>
          <w:rFonts w:ascii="Times New Roman" w:hAnsi="Times New Roman" w:cs="Times New Roman"/>
          <w:sz w:val="24"/>
          <w:szCs w:val="24"/>
        </w:rPr>
        <w:t xml:space="preserve"> А теперь вспомните и дайте полное определение</w:t>
      </w:r>
      <w:r w:rsidRPr="004E5620">
        <w:rPr>
          <w:rFonts w:ascii="Times New Roman" w:hAnsi="Times New Roman" w:cs="Times New Roman"/>
          <w:sz w:val="24"/>
          <w:szCs w:val="24"/>
        </w:rPr>
        <w:t xml:space="preserve">, </w:t>
      </w:r>
      <w:r w:rsidR="00E05D3D" w:rsidRPr="004E5620">
        <w:rPr>
          <w:rFonts w:ascii="Times New Roman" w:hAnsi="Times New Roman" w:cs="Times New Roman"/>
          <w:sz w:val="24"/>
          <w:szCs w:val="24"/>
        </w:rPr>
        <w:t xml:space="preserve"> </w:t>
      </w:r>
      <w:r w:rsidRPr="004E5620">
        <w:rPr>
          <w:rFonts w:ascii="Times New Roman" w:hAnsi="Times New Roman" w:cs="Times New Roman"/>
          <w:sz w:val="24"/>
          <w:szCs w:val="24"/>
        </w:rPr>
        <w:t xml:space="preserve"> что </w:t>
      </w:r>
      <w:r w:rsidR="00E05D3D" w:rsidRPr="004E5620">
        <w:rPr>
          <w:rFonts w:ascii="Times New Roman" w:hAnsi="Times New Roman" w:cs="Times New Roman"/>
          <w:sz w:val="24"/>
          <w:szCs w:val="24"/>
        </w:rPr>
        <w:t xml:space="preserve"> </w:t>
      </w:r>
      <w:r w:rsidRPr="004E5620">
        <w:rPr>
          <w:rFonts w:ascii="Times New Roman" w:hAnsi="Times New Roman" w:cs="Times New Roman"/>
          <w:sz w:val="24"/>
          <w:szCs w:val="24"/>
        </w:rPr>
        <w:t xml:space="preserve"> такое склонение?  (</w:t>
      </w:r>
      <w:r w:rsidRPr="004E5620">
        <w:rPr>
          <w:rFonts w:ascii="Times New Roman" w:hAnsi="Times New Roman" w:cs="Times New Roman"/>
          <w:b/>
          <w:sz w:val="24"/>
          <w:szCs w:val="24"/>
        </w:rPr>
        <w:t>слайд)</w:t>
      </w:r>
    </w:p>
    <w:p w:rsidR="008B1232" w:rsidRPr="004E5620" w:rsidRDefault="0092535F" w:rsidP="004E5620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 xml:space="preserve"> </w:t>
      </w:r>
      <w:r w:rsidR="008B1232" w:rsidRPr="004E5620">
        <w:rPr>
          <w:rFonts w:ascii="Times New Roman" w:hAnsi="Times New Roman" w:cs="Times New Roman"/>
          <w:sz w:val="24"/>
          <w:szCs w:val="24"/>
        </w:rPr>
        <w:t xml:space="preserve">  -  Просклоняйте существительные:</w:t>
      </w:r>
    </w:p>
    <w:p w:rsidR="00FE632E" w:rsidRPr="004E5620" w:rsidRDefault="008B1232" w:rsidP="004E562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>1 вариант – сестра</w:t>
      </w:r>
    </w:p>
    <w:p w:rsidR="008B1232" w:rsidRPr="004E5620" w:rsidRDefault="008B1232" w:rsidP="004E562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 xml:space="preserve">2 вариант – окно  </w:t>
      </w:r>
      <w:proofErr w:type="gramStart"/>
      <w:r w:rsidRPr="004E562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E5620">
        <w:rPr>
          <w:rFonts w:ascii="Times New Roman" w:hAnsi="Times New Roman" w:cs="Times New Roman"/>
          <w:sz w:val="24"/>
          <w:szCs w:val="24"/>
        </w:rPr>
        <w:t>ученик).</w:t>
      </w:r>
    </w:p>
    <w:p w:rsidR="008B1232" w:rsidRPr="004E5620" w:rsidRDefault="008B1232" w:rsidP="004E562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>-  Выделите окончания.</w:t>
      </w:r>
    </w:p>
    <w:p w:rsidR="008B1232" w:rsidRPr="004E5620" w:rsidRDefault="008B1232" w:rsidP="004E562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>( У доски работают 2 человека)</w:t>
      </w:r>
    </w:p>
    <w:p w:rsidR="004E5620" w:rsidRPr="004E5620" w:rsidRDefault="004E5620" w:rsidP="004E562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</w:p>
    <w:p w:rsidR="008B1232" w:rsidRPr="004E5620" w:rsidRDefault="008B1232" w:rsidP="004E562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>-  Проверим, как вы справились с заданием.</w:t>
      </w:r>
    </w:p>
    <w:p w:rsidR="008B1232" w:rsidRPr="004E5620" w:rsidRDefault="008B1232" w:rsidP="004E562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>- Что изменилось при склонении имён существительных?</w:t>
      </w:r>
      <w:r w:rsidR="00B04E4B" w:rsidRPr="004E5620">
        <w:rPr>
          <w:rFonts w:ascii="Times New Roman" w:hAnsi="Times New Roman" w:cs="Times New Roman"/>
          <w:sz w:val="24"/>
          <w:szCs w:val="24"/>
        </w:rPr>
        <w:t xml:space="preserve"> (окончание)</w:t>
      </w:r>
    </w:p>
    <w:p w:rsidR="00843825" w:rsidRPr="004E5620" w:rsidRDefault="008B1232" w:rsidP="004E562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23A" w:rsidRPr="004E5620" w:rsidRDefault="00B0023A" w:rsidP="004E5620">
      <w:pPr>
        <w:pStyle w:val="a3"/>
        <w:numPr>
          <w:ilvl w:val="0"/>
          <w:numId w:val="4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5620">
        <w:rPr>
          <w:rFonts w:ascii="Times New Roman" w:hAnsi="Times New Roman" w:cs="Times New Roman"/>
          <w:b/>
          <w:sz w:val="24"/>
          <w:szCs w:val="24"/>
        </w:rPr>
        <w:t>Постановка учебной проблемы.</w:t>
      </w:r>
    </w:p>
    <w:p w:rsidR="00843825" w:rsidRPr="004E5620" w:rsidRDefault="00843825" w:rsidP="004E5620">
      <w:pPr>
        <w:pStyle w:val="a3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0023A" w:rsidRPr="004E5620" w:rsidRDefault="00843825" w:rsidP="004E562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 xml:space="preserve">-  </w:t>
      </w:r>
      <w:r w:rsidR="00B0023A" w:rsidRPr="004E5620">
        <w:rPr>
          <w:rFonts w:ascii="Times New Roman" w:hAnsi="Times New Roman" w:cs="Times New Roman"/>
          <w:sz w:val="24"/>
          <w:szCs w:val="24"/>
        </w:rPr>
        <w:t>Как вы думаете, все ли имена существительные склоняются?</w:t>
      </w:r>
    </w:p>
    <w:p w:rsidR="00D90340" w:rsidRPr="004E5620" w:rsidRDefault="00D90340" w:rsidP="004E562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</w:p>
    <w:p w:rsidR="00D90340" w:rsidRPr="004E5620" w:rsidRDefault="00D90340" w:rsidP="004E5620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5620">
        <w:rPr>
          <w:rFonts w:ascii="Times New Roman" w:hAnsi="Times New Roman" w:cs="Times New Roman"/>
          <w:b/>
          <w:color w:val="000000"/>
          <w:sz w:val="24"/>
          <w:szCs w:val="24"/>
        </w:rPr>
        <w:t>5.   Решение проблемы. Формулирование темы урока.</w:t>
      </w:r>
    </w:p>
    <w:p w:rsidR="00C80FAB" w:rsidRPr="004E5620" w:rsidRDefault="00C80FAB" w:rsidP="004E562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>Давайте проверим. Прочитайте предложения, записанные на листочках.</w:t>
      </w:r>
    </w:p>
    <w:p w:rsidR="00C80FAB" w:rsidRPr="004E5620" w:rsidRDefault="00C80FAB" w:rsidP="004E562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</w:p>
    <w:p w:rsidR="00C80FAB" w:rsidRPr="004E5620" w:rsidRDefault="00C80FAB" w:rsidP="004E5620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E562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692A8E" w:rsidRPr="004E5620">
        <w:rPr>
          <w:rFonts w:ascii="Times New Roman" w:hAnsi="Times New Roman" w:cs="Times New Roman"/>
          <w:b/>
          <w:i/>
          <w:sz w:val="24"/>
          <w:szCs w:val="24"/>
        </w:rPr>
        <w:t>В магазине продаются разные пальто</w:t>
      </w:r>
      <w:r w:rsidRPr="004E5620">
        <w:rPr>
          <w:rFonts w:ascii="Times New Roman" w:hAnsi="Times New Roman" w:cs="Times New Roman"/>
          <w:b/>
          <w:i/>
          <w:sz w:val="24"/>
          <w:szCs w:val="24"/>
        </w:rPr>
        <w:t xml:space="preserve">.   У </w:t>
      </w:r>
      <w:r w:rsidR="00692A8E" w:rsidRPr="004E5620">
        <w:rPr>
          <w:rFonts w:ascii="Times New Roman" w:hAnsi="Times New Roman" w:cs="Times New Roman"/>
          <w:b/>
          <w:i/>
          <w:sz w:val="24"/>
          <w:szCs w:val="24"/>
        </w:rPr>
        <w:t xml:space="preserve"> пальто  </w:t>
      </w:r>
      <w:r w:rsidRPr="004E5620">
        <w:rPr>
          <w:rFonts w:ascii="Times New Roman" w:hAnsi="Times New Roman" w:cs="Times New Roman"/>
          <w:b/>
          <w:i/>
          <w:sz w:val="24"/>
          <w:szCs w:val="24"/>
        </w:rPr>
        <w:t>меховой воротник. К</w:t>
      </w:r>
      <w:r w:rsidR="00692A8E" w:rsidRPr="004E5620">
        <w:rPr>
          <w:rFonts w:ascii="Times New Roman" w:hAnsi="Times New Roman" w:cs="Times New Roman"/>
          <w:b/>
          <w:i/>
          <w:sz w:val="24"/>
          <w:szCs w:val="24"/>
        </w:rPr>
        <w:t xml:space="preserve"> пальто </w:t>
      </w:r>
      <w:r w:rsidRPr="004E5620">
        <w:rPr>
          <w:rFonts w:ascii="Times New Roman" w:hAnsi="Times New Roman" w:cs="Times New Roman"/>
          <w:b/>
          <w:i/>
          <w:sz w:val="24"/>
          <w:szCs w:val="24"/>
        </w:rPr>
        <w:t xml:space="preserve"> пришиты красивые пуговицы.</w:t>
      </w:r>
      <w:r w:rsidR="00692A8E" w:rsidRPr="004E5620">
        <w:rPr>
          <w:rFonts w:ascii="Times New Roman" w:hAnsi="Times New Roman" w:cs="Times New Roman"/>
          <w:b/>
          <w:i/>
          <w:sz w:val="24"/>
          <w:szCs w:val="24"/>
        </w:rPr>
        <w:t xml:space="preserve"> Мама купила </w:t>
      </w:r>
      <w:r w:rsidRPr="004E56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92A8E" w:rsidRPr="004E5620">
        <w:rPr>
          <w:rFonts w:ascii="Times New Roman" w:hAnsi="Times New Roman" w:cs="Times New Roman"/>
          <w:b/>
          <w:i/>
          <w:sz w:val="24"/>
          <w:szCs w:val="24"/>
        </w:rPr>
        <w:t xml:space="preserve">мне   новое зимнее пальто.  </w:t>
      </w:r>
      <w:r w:rsidRPr="004E5620">
        <w:rPr>
          <w:rFonts w:ascii="Times New Roman" w:hAnsi="Times New Roman" w:cs="Times New Roman"/>
          <w:b/>
          <w:i/>
          <w:sz w:val="24"/>
          <w:szCs w:val="24"/>
        </w:rPr>
        <w:t xml:space="preserve">Я доволен своим </w:t>
      </w:r>
      <w:r w:rsidR="00692A8E" w:rsidRPr="004E5620">
        <w:rPr>
          <w:rFonts w:ascii="Times New Roman" w:hAnsi="Times New Roman" w:cs="Times New Roman"/>
          <w:b/>
          <w:i/>
          <w:sz w:val="24"/>
          <w:szCs w:val="24"/>
        </w:rPr>
        <w:t xml:space="preserve"> пальто</w:t>
      </w:r>
      <w:r w:rsidRPr="004E562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92A8E" w:rsidRPr="004E5620">
        <w:rPr>
          <w:rFonts w:ascii="Times New Roman" w:hAnsi="Times New Roman" w:cs="Times New Roman"/>
          <w:b/>
          <w:i/>
          <w:sz w:val="24"/>
          <w:szCs w:val="24"/>
        </w:rPr>
        <w:t xml:space="preserve">  Мне было тепло в  пальто.</w:t>
      </w:r>
    </w:p>
    <w:p w:rsidR="00640878" w:rsidRPr="004E5620" w:rsidRDefault="003C42AF" w:rsidP="004E56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 xml:space="preserve">-  </w:t>
      </w:r>
      <w:r w:rsidR="00B04E4B" w:rsidRPr="004E5620">
        <w:rPr>
          <w:rFonts w:ascii="Times New Roman" w:hAnsi="Times New Roman" w:cs="Times New Roman"/>
          <w:sz w:val="24"/>
          <w:szCs w:val="24"/>
        </w:rPr>
        <w:t>Что вы заметили</w:t>
      </w:r>
      <w:proofErr w:type="gramStart"/>
      <w:r w:rsidR="00B04E4B" w:rsidRPr="004E5620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B04E4B" w:rsidRPr="004E5620">
        <w:rPr>
          <w:rFonts w:ascii="Times New Roman" w:hAnsi="Times New Roman" w:cs="Times New Roman"/>
          <w:sz w:val="24"/>
          <w:szCs w:val="24"/>
        </w:rPr>
        <w:t xml:space="preserve">  Во всех предложениях повторяется слово </w:t>
      </w:r>
      <w:r w:rsidR="00B04E4B" w:rsidRPr="004E5620">
        <w:rPr>
          <w:rFonts w:ascii="Times New Roman" w:hAnsi="Times New Roman" w:cs="Times New Roman"/>
          <w:sz w:val="24"/>
          <w:szCs w:val="24"/>
          <w:u w:val="single"/>
        </w:rPr>
        <w:t>пальто</w:t>
      </w:r>
      <w:r w:rsidR="00B04E4B" w:rsidRPr="004E5620">
        <w:rPr>
          <w:rFonts w:ascii="Times New Roman" w:hAnsi="Times New Roman" w:cs="Times New Roman"/>
          <w:sz w:val="24"/>
          <w:szCs w:val="24"/>
        </w:rPr>
        <w:t>)</w:t>
      </w:r>
      <w:r w:rsidR="00692A8E" w:rsidRPr="004E5620">
        <w:rPr>
          <w:rFonts w:ascii="Times New Roman" w:hAnsi="Times New Roman" w:cs="Times New Roman"/>
          <w:sz w:val="24"/>
          <w:szCs w:val="24"/>
        </w:rPr>
        <w:t xml:space="preserve"> .  Какой частью речи оно является? </w:t>
      </w:r>
    </w:p>
    <w:p w:rsidR="009E4846" w:rsidRPr="004E5620" w:rsidRDefault="009E4846" w:rsidP="004E56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>- Давайте узнаем</w:t>
      </w:r>
      <w:proofErr w:type="gramStart"/>
      <w:r w:rsidRPr="004E56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E5620">
        <w:rPr>
          <w:rFonts w:ascii="Times New Roman" w:hAnsi="Times New Roman" w:cs="Times New Roman"/>
          <w:sz w:val="24"/>
          <w:szCs w:val="24"/>
        </w:rPr>
        <w:t xml:space="preserve">  в каком падеже употребляется  слово  </w:t>
      </w:r>
      <w:r w:rsidRPr="004E5620">
        <w:rPr>
          <w:rFonts w:ascii="Times New Roman" w:hAnsi="Times New Roman" w:cs="Times New Roman"/>
          <w:b/>
          <w:sz w:val="24"/>
          <w:szCs w:val="24"/>
        </w:rPr>
        <w:t>пальто</w:t>
      </w:r>
      <w:r w:rsidRPr="004E5620">
        <w:rPr>
          <w:rFonts w:ascii="Times New Roman" w:hAnsi="Times New Roman" w:cs="Times New Roman"/>
          <w:sz w:val="24"/>
          <w:szCs w:val="24"/>
        </w:rPr>
        <w:t xml:space="preserve"> в каждом предложении.    Как будем действовать?  Что нужно сделать?</w:t>
      </w:r>
    </w:p>
    <w:p w:rsidR="003C42AF" w:rsidRPr="004E5620" w:rsidRDefault="003C42AF" w:rsidP="004E562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562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40878" w:rsidRPr="004E562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4E562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40878" w:rsidRPr="004E5620">
        <w:rPr>
          <w:rFonts w:ascii="Times New Roman" w:hAnsi="Times New Roman" w:cs="Times New Roman"/>
          <w:b/>
          <w:sz w:val="24"/>
          <w:szCs w:val="24"/>
        </w:rPr>
        <w:t>слайд №2.</w:t>
      </w:r>
      <w:r w:rsidRPr="004E5620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0224"/>
      </w:tblGrid>
      <w:tr w:rsidR="003C42AF" w:rsidRPr="004E5620" w:rsidTr="004E5620">
        <w:trPr>
          <w:trHeight w:val="1015"/>
        </w:trPr>
        <w:tc>
          <w:tcPr>
            <w:tcW w:w="10224" w:type="dxa"/>
          </w:tcPr>
          <w:p w:rsidR="003C42AF" w:rsidRPr="004E5620" w:rsidRDefault="003C42AF" w:rsidP="004E5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56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Памятка.</w:t>
            </w:r>
          </w:p>
          <w:p w:rsidR="003C42AF" w:rsidRPr="004E5620" w:rsidRDefault="003C42AF" w:rsidP="004E5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5620">
              <w:rPr>
                <w:rFonts w:ascii="Times New Roman" w:hAnsi="Times New Roman" w:cs="Times New Roman"/>
                <w:sz w:val="24"/>
                <w:szCs w:val="24"/>
              </w:rPr>
              <w:t>Чтобы определить падеж существительного, надо:</w:t>
            </w:r>
          </w:p>
          <w:p w:rsidR="003C42AF" w:rsidRPr="004E5620" w:rsidRDefault="003C42AF" w:rsidP="004E5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2AF" w:rsidRPr="004E5620" w:rsidRDefault="003C42AF" w:rsidP="004E562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620">
              <w:rPr>
                <w:rFonts w:ascii="Times New Roman" w:hAnsi="Times New Roman" w:cs="Times New Roman"/>
                <w:sz w:val="24"/>
                <w:szCs w:val="24"/>
              </w:rPr>
              <w:t>Найти слово, к которому относится имя существительное, и поставить от него вопрос.</w:t>
            </w:r>
          </w:p>
          <w:p w:rsidR="003C42AF" w:rsidRPr="004E5620" w:rsidRDefault="003C42AF" w:rsidP="004E562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620">
              <w:rPr>
                <w:rFonts w:ascii="Times New Roman" w:hAnsi="Times New Roman" w:cs="Times New Roman"/>
                <w:sz w:val="24"/>
                <w:szCs w:val="24"/>
              </w:rPr>
              <w:t>По вопросу и предлогу определить падеж.</w:t>
            </w:r>
          </w:p>
          <w:p w:rsidR="003C42AF" w:rsidRPr="004E5620" w:rsidRDefault="003C42AF" w:rsidP="004E5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42AF" w:rsidRPr="004E5620" w:rsidRDefault="00640878" w:rsidP="004E56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C47C5" w:rsidRPr="004E5620" w:rsidRDefault="00B04E4B" w:rsidP="004E56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 xml:space="preserve">  </w:t>
      </w:r>
      <w:r w:rsidR="004E5620">
        <w:rPr>
          <w:rFonts w:ascii="Times New Roman" w:hAnsi="Times New Roman" w:cs="Times New Roman"/>
          <w:sz w:val="24"/>
          <w:szCs w:val="24"/>
        </w:rPr>
        <w:t xml:space="preserve"> (Появляется запись на доске)</w:t>
      </w:r>
    </w:p>
    <w:p w:rsidR="005C47C5" w:rsidRPr="004E5620" w:rsidRDefault="005B039B" w:rsidP="004E562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 xml:space="preserve">- </w:t>
      </w:r>
      <w:r w:rsidR="00D1413B" w:rsidRPr="004E5620">
        <w:rPr>
          <w:rFonts w:ascii="Times New Roman" w:hAnsi="Times New Roman" w:cs="Times New Roman"/>
          <w:sz w:val="24"/>
          <w:szCs w:val="24"/>
        </w:rPr>
        <w:t xml:space="preserve"> </w:t>
      </w:r>
      <w:r w:rsidRPr="004E5620">
        <w:rPr>
          <w:rFonts w:ascii="Times New Roman" w:hAnsi="Times New Roman" w:cs="Times New Roman"/>
          <w:sz w:val="24"/>
          <w:szCs w:val="24"/>
        </w:rPr>
        <w:t>Что вы заметили?</w:t>
      </w:r>
      <w:r w:rsidR="00D1413B" w:rsidRPr="004E5620">
        <w:rPr>
          <w:rFonts w:ascii="Times New Roman" w:hAnsi="Times New Roman" w:cs="Times New Roman"/>
          <w:sz w:val="24"/>
          <w:szCs w:val="24"/>
        </w:rPr>
        <w:t xml:space="preserve"> Изменилась ли какая-нибудь часть слова? Так к</w:t>
      </w:r>
      <w:r w:rsidRPr="004E5620">
        <w:rPr>
          <w:rFonts w:ascii="Times New Roman" w:hAnsi="Times New Roman" w:cs="Times New Roman"/>
          <w:sz w:val="24"/>
          <w:szCs w:val="24"/>
        </w:rPr>
        <w:t xml:space="preserve">акая </w:t>
      </w:r>
      <w:r w:rsidR="00D1413B" w:rsidRPr="004E5620">
        <w:rPr>
          <w:rFonts w:ascii="Times New Roman" w:hAnsi="Times New Roman" w:cs="Times New Roman"/>
          <w:sz w:val="24"/>
          <w:szCs w:val="24"/>
        </w:rPr>
        <w:t xml:space="preserve"> же </w:t>
      </w:r>
      <w:r w:rsidRPr="004E5620">
        <w:rPr>
          <w:rFonts w:ascii="Times New Roman" w:hAnsi="Times New Roman" w:cs="Times New Roman"/>
          <w:sz w:val="24"/>
          <w:szCs w:val="24"/>
        </w:rPr>
        <w:t xml:space="preserve">особенность </w:t>
      </w:r>
      <w:r w:rsidR="00D1413B" w:rsidRPr="004E5620">
        <w:rPr>
          <w:rFonts w:ascii="Times New Roman" w:hAnsi="Times New Roman" w:cs="Times New Roman"/>
          <w:sz w:val="24"/>
          <w:szCs w:val="24"/>
        </w:rPr>
        <w:t xml:space="preserve"> </w:t>
      </w:r>
      <w:r w:rsidRPr="004E5620">
        <w:rPr>
          <w:rFonts w:ascii="Times New Roman" w:hAnsi="Times New Roman" w:cs="Times New Roman"/>
          <w:sz w:val="24"/>
          <w:szCs w:val="24"/>
        </w:rPr>
        <w:t xml:space="preserve">у </w:t>
      </w:r>
      <w:r w:rsidR="00D1413B" w:rsidRPr="004E5620">
        <w:rPr>
          <w:rFonts w:ascii="Times New Roman" w:hAnsi="Times New Roman" w:cs="Times New Roman"/>
          <w:sz w:val="24"/>
          <w:szCs w:val="24"/>
        </w:rPr>
        <w:t xml:space="preserve">  </w:t>
      </w:r>
      <w:r w:rsidRPr="004E5620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D1413B" w:rsidRPr="004E5620">
        <w:rPr>
          <w:rFonts w:ascii="Times New Roman" w:hAnsi="Times New Roman" w:cs="Times New Roman"/>
          <w:sz w:val="24"/>
          <w:szCs w:val="24"/>
        </w:rPr>
        <w:t xml:space="preserve"> пальто</w:t>
      </w:r>
      <w:r w:rsidRPr="004E5620">
        <w:rPr>
          <w:rFonts w:ascii="Times New Roman" w:hAnsi="Times New Roman" w:cs="Times New Roman"/>
          <w:sz w:val="24"/>
          <w:szCs w:val="24"/>
        </w:rPr>
        <w:t>? ( Оно не склоняется, те</w:t>
      </w:r>
      <w:proofErr w:type="gramStart"/>
      <w:r w:rsidRPr="004E56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E56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562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4E5620">
        <w:rPr>
          <w:rFonts w:ascii="Times New Roman" w:hAnsi="Times New Roman" w:cs="Times New Roman"/>
          <w:sz w:val="24"/>
          <w:szCs w:val="24"/>
        </w:rPr>
        <w:t>е изменяется по падежам).</w:t>
      </w:r>
    </w:p>
    <w:p w:rsidR="00D1413B" w:rsidRPr="004E5620" w:rsidRDefault="005B039B" w:rsidP="004E562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>-</w:t>
      </w:r>
      <w:r w:rsidR="00D1413B" w:rsidRPr="004E5620">
        <w:rPr>
          <w:rFonts w:ascii="Times New Roman" w:hAnsi="Times New Roman" w:cs="Times New Roman"/>
          <w:sz w:val="24"/>
          <w:szCs w:val="24"/>
        </w:rPr>
        <w:t xml:space="preserve"> </w:t>
      </w:r>
      <w:r w:rsidRPr="004E5620">
        <w:rPr>
          <w:rFonts w:ascii="Times New Roman" w:hAnsi="Times New Roman" w:cs="Times New Roman"/>
          <w:sz w:val="24"/>
          <w:szCs w:val="24"/>
        </w:rPr>
        <w:t xml:space="preserve"> Как можно назвать  существительное, которое не склоняется</w:t>
      </w:r>
      <w:proofErr w:type="gramStart"/>
      <w:r w:rsidRPr="004E5620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4E5620">
        <w:rPr>
          <w:rFonts w:ascii="Times New Roman" w:hAnsi="Times New Roman" w:cs="Times New Roman"/>
          <w:sz w:val="24"/>
          <w:szCs w:val="24"/>
        </w:rPr>
        <w:t xml:space="preserve"> (Несклоняемое)</w:t>
      </w:r>
      <w:r w:rsidR="00D1413B" w:rsidRPr="004E56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039B" w:rsidRPr="004E5620" w:rsidRDefault="00D1413B" w:rsidP="004E5620">
      <w:pPr>
        <w:pStyle w:val="a3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5620">
        <w:rPr>
          <w:rFonts w:ascii="Times New Roman" w:hAnsi="Times New Roman" w:cs="Times New Roman"/>
          <w:sz w:val="24"/>
          <w:szCs w:val="24"/>
        </w:rPr>
        <w:t xml:space="preserve">-  Сформулируйте тему нашего урока.  </w:t>
      </w:r>
      <w:r w:rsidRPr="004E5620">
        <w:rPr>
          <w:rFonts w:ascii="Times New Roman" w:hAnsi="Times New Roman" w:cs="Times New Roman"/>
          <w:b/>
          <w:sz w:val="24"/>
          <w:szCs w:val="24"/>
          <w:u w:val="single"/>
        </w:rPr>
        <w:t>(Несклоняемые имена существительные).</w:t>
      </w:r>
    </w:p>
    <w:p w:rsidR="0066361C" w:rsidRPr="004E5620" w:rsidRDefault="00B06741" w:rsidP="004E5620">
      <w:pPr>
        <w:pStyle w:val="a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5620">
        <w:rPr>
          <w:rFonts w:ascii="Times New Roman" w:hAnsi="Times New Roman" w:cs="Times New Roman"/>
          <w:b/>
          <w:sz w:val="24"/>
          <w:szCs w:val="24"/>
        </w:rPr>
        <w:t xml:space="preserve">5.     </w:t>
      </w:r>
      <w:proofErr w:type="spellStart"/>
      <w:r w:rsidRPr="004E5620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4E5620">
        <w:rPr>
          <w:rFonts w:ascii="Times New Roman" w:hAnsi="Times New Roman" w:cs="Times New Roman"/>
          <w:b/>
          <w:sz w:val="24"/>
          <w:szCs w:val="24"/>
        </w:rPr>
        <w:t>.</w:t>
      </w:r>
    </w:p>
    <w:p w:rsidR="001F330B" w:rsidRPr="004E5620" w:rsidRDefault="001F330B" w:rsidP="004E5620">
      <w:pPr>
        <w:pStyle w:val="a3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330B" w:rsidRPr="004E5620" w:rsidRDefault="001F330B" w:rsidP="004E5620">
      <w:pPr>
        <w:pStyle w:val="a3"/>
        <w:numPr>
          <w:ilvl w:val="0"/>
          <w:numId w:val="25"/>
        </w:numPr>
        <w:ind w:left="426"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5620">
        <w:rPr>
          <w:rFonts w:ascii="Times New Roman" w:hAnsi="Times New Roman" w:cs="Times New Roman"/>
          <w:b/>
          <w:sz w:val="24"/>
          <w:szCs w:val="24"/>
        </w:rPr>
        <w:t>Актуализация знаний.</w:t>
      </w:r>
    </w:p>
    <w:p w:rsidR="009E4846" w:rsidRPr="004E5620" w:rsidRDefault="001F330B" w:rsidP="004E5620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E5620">
        <w:rPr>
          <w:rFonts w:ascii="Times New Roman" w:hAnsi="Times New Roman" w:cs="Times New Roman"/>
          <w:color w:val="000000"/>
          <w:sz w:val="24"/>
          <w:szCs w:val="24"/>
        </w:rPr>
        <w:t xml:space="preserve">а) Чтение сведений в </w:t>
      </w:r>
      <w:r w:rsidR="004E5620" w:rsidRPr="004E5620">
        <w:rPr>
          <w:rFonts w:ascii="Times New Roman" w:hAnsi="Times New Roman" w:cs="Times New Roman"/>
          <w:color w:val="000000"/>
          <w:sz w:val="24"/>
          <w:szCs w:val="24"/>
        </w:rPr>
        <w:t>учебнике</w:t>
      </w:r>
    </w:p>
    <w:p w:rsidR="009E4846" w:rsidRPr="004E5620" w:rsidRDefault="009E4846" w:rsidP="004E5620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5620">
        <w:rPr>
          <w:rFonts w:ascii="Times New Roman" w:hAnsi="Times New Roman" w:cs="Times New Roman"/>
          <w:color w:val="000000"/>
          <w:sz w:val="24"/>
          <w:szCs w:val="24"/>
        </w:rPr>
        <w:t>- Какие существительные ещё не склоняются?</w:t>
      </w:r>
      <w:r w:rsidR="00E1632F" w:rsidRPr="004E5620">
        <w:rPr>
          <w:rFonts w:ascii="Times New Roman" w:hAnsi="Times New Roman" w:cs="Times New Roman"/>
          <w:color w:val="000000"/>
          <w:sz w:val="24"/>
          <w:szCs w:val="24"/>
        </w:rPr>
        <w:t xml:space="preserve"> Почему их назвали несклоняемыми? (</w:t>
      </w:r>
      <w:r w:rsidR="00E1632F" w:rsidRPr="004E5620">
        <w:rPr>
          <w:rFonts w:ascii="Times New Roman" w:hAnsi="Times New Roman" w:cs="Times New Roman"/>
          <w:bCs/>
          <w:sz w:val="24"/>
          <w:szCs w:val="24"/>
        </w:rPr>
        <w:t xml:space="preserve">Имена существительные, которые употребляются в разных падежах, но при этом не меняют форму слова называют </w:t>
      </w:r>
      <w:r w:rsidR="00E1632F" w:rsidRPr="004E5620">
        <w:rPr>
          <w:rFonts w:ascii="Times New Roman" w:hAnsi="Times New Roman" w:cs="Times New Roman"/>
          <w:b/>
          <w:bCs/>
          <w:sz w:val="24"/>
          <w:szCs w:val="24"/>
        </w:rPr>
        <w:t xml:space="preserve">несклоняемые </w:t>
      </w:r>
      <w:r w:rsidR="00E1632F" w:rsidRPr="004E5620">
        <w:rPr>
          <w:rFonts w:ascii="Times New Roman" w:hAnsi="Times New Roman" w:cs="Times New Roman"/>
          <w:bCs/>
          <w:sz w:val="24"/>
          <w:szCs w:val="24"/>
        </w:rPr>
        <w:t>имена существительные).</w:t>
      </w:r>
      <w:proofErr w:type="gramStart"/>
      <w:r w:rsidR="00E1632F" w:rsidRPr="004E5620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="00E1632F" w:rsidRPr="004E5620">
        <w:rPr>
          <w:rFonts w:ascii="Times New Roman" w:hAnsi="Times New Roman" w:cs="Times New Roman"/>
          <w:bCs/>
          <w:sz w:val="24"/>
          <w:szCs w:val="24"/>
        </w:rPr>
        <w:t>А в чём ещё особенность этих слов? ( не изменяются по числам)</w:t>
      </w:r>
      <w:r w:rsidR="0040001F" w:rsidRPr="004E5620">
        <w:rPr>
          <w:rFonts w:ascii="Times New Roman" w:hAnsi="Times New Roman" w:cs="Times New Roman"/>
          <w:b/>
          <w:sz w:val="24"/>
          <w:szCs w:val="24"/>
        </w:rPr>
        <w:t>.</w:t>
      </w:r>
    </w:p>
    <w:p w:rsidR="001F330B" w:rsidRPr="004E5620" w:rsidRDefault="00640878" w:rsidP="004E56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1F330B" w:rsidRPr="004E5620">
        <w:rPr>
          <w:rFonts w:ascii="Times New Roman" w:hAnsi="Times New Roman" w:cs="Times New Roman"/>
          <w:color w:val="000000"/>
          <w:sz w:val="24"/>
          <w:szCs w:val="24"/>
        </w:rPr>
        <w:t>В русском языке таких слов много. (С</w:t>
      </w:r>
      <w:r w:rsidRPr="004E5620">
        <w:rPr>
          <w:rFonts w:ascii="Times New Roman" w:hAnsi="Times New Roman" w:cs="Times New Roman"/>
          <w:color w:val="000000"/>
          <w:sz w:val="24"/>
          <w:szCs w:val="24"/>
        </w:rPr>
        <w:t>лайд</w:t>
      </w:r>
      <w:proofErr w:type="gramStart"/>
      <w:r w:rsidRPr="004E56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330B" w:rsidRPr="004E5620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  <w:r w:rsidR="001F330B" w:rsidRPr="004E5620">
        <w:rPr>
          <w:rFonts w:ascii="Times New Roman" w:hAnsi="Times New Roman" w:cs="Times New Roman"/>
          <w:sz w:val="24"/>
          <w:szCs w:val="24"/>
        </w:rPr>
        <w:t xml:space="preserve"> </w:t>
      </w:r>
      <w:r w:rsidR="00224094" w:rsidRPr="004E562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449"/>
      </w:tblGrid>
      <w:tr w:rsidR="00224094" w:rsidRPr="004E5620" w:rsidTr="004E5620">
        <w:trPr>
          <w:trHeight w:val="1246"/>
        </w:trPr>
        <w:tc>
          <w:tcPr>
            <w:tcW w:w="4449" w:type="dxa"/>
            <w:shd w:val="clear" w:color="auto" w:fill="C6D9F1" w:themeFill="text2" w:themeFillTint="33"/>
          </w:tcPr>
          <w:p w:rsidR="00224094" w:rsidRPr="004E5620" w:rsidRDefault="00224094" w:rsidP="004E5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094" w:rsidRPr="004E5620" w:rsidRDefault="0040001F" w:rsidP="004E562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ссе, фламинго</w:t>
            </w:r>
            <w:r w:rsidR="00224094" w:rsidRPr="004E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етро,  кино, радио, манто,</w:t>
            </w:r>
            <w:proofErr w:type="gramStart"/>
            <w:r w:rsidRPr="004E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4094" w:rsidRPr="004E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="00224094" w:rsidRPr="004E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фе, пианино, какао, жюри, кенгуру, </w:t>
            </w:r>
            <w:r w:rsidRPr="004E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и, </w:t>
            </w:r>
            <w:r w:rsidR="00224094" w:rsidRPr="004E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мпанзе.</w:t>
            </w:r>
          </w:p>
        </w:tc>
      </w:tr>
    </w:tbl>
    <w:p w:rsidR="00692A8E" w:rsidRPr="004E5620" w:rsidRDefault="00692A8E" w:rsidP="004E5620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66361C" w:rsidRPr="004E5620" w:rsidRDefault="00640878" w:rsidP="004E5620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 xml:space="preserve">- </w:t>
      </w:r>
      <w:r w:rsidR="0066361C" w:rsidRPr="004E5620">
        <w:rPr>
          <w:rFonts w:ascii="Times New Roman" w:hAnsi="Times New Roman" w:cs="Times New Roman"/>
          <w:sz w:val="24"/>
          <w:szCs w:val="24"/>
        </w:rPr>
        <w:t xml:space="preserve"> </w:t>
      </w:r>
      <w:r w:rsidRPr="004E5620">
        <w:rPr>
          <w:rFonts w:ascii="Times New Roman" w:hAnsi="Times New Roman" w:cs="Times New Roman"/>
          <w:sz w:val="24"/>
          <w:szCs w:val="24"/>
        </w:rPr>
        <w:t>Прочитайте их.</w:t>
      </w:r>
      <w:r w:rsidR="00E80F7C" w:rsidRPr="004E56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361C" w:rsidRPr="004E5620">
        <w:rPr>
          <w:rFonts w:ascii="Times New Roman" w:hAnsi="Times New Roman" w:cs="Times New Roman"/>
          <w:bCs/>
          <w:sz w:val="24"/>
          <w:szCs w:val="24"/>
        </w:rPr>
        <w:t>Значение</w:t>
      </w:r>
      <w:proofErr w:type="gramEnd"/>
      <w:r w:rsidR="0066361C" w:rsidRPr="004E5620">
        <w:rPr>
          <w:rFonts w:ascii="Times New Roman" w:hAnsi="Times New Roman" w:cs="Times New Roman"/>
          <w:bCs/>
          <w:sz w:val="24"/>
          <w:szCs w:val="24"/>
        </w:rPr>
        <w:t xml:space="preserve"> каких слов вам не понятно? </w:t>
      </w:r>
    </w:p>
    <w:p w:rsidR="00E80F7C" w:rsidRPr="004E5620" w:rsidRDefault="0066361C" w:rsidP="004E5620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E5620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="00E80F7C" w:rsidRPr="004E5620">
        <w:rPr>
          <w:rFonts w:ascii="Times New Roman" w:hAnsi="Times New Roman" w:cs="Times New Roman"/>
          <w:bCs/>
          <w:sz w:val="24"/>
          <w:szCs w:val="24"/>
        </w:rPr>
        <w:t xml:space="preserve">Чаще всего такие слова иностранного происхождения и чтобы узнать их значение обращаются к словарям. Словари бывают разные (показать печатный вариант, имеющихся  словарей). </w:t>
      </w:r>
      <w:r w:rsidR="0040001F" w:rsidRPr="004E5620">
        <w:rPr>
          <w:rFonts w:ascii="Times New Roman" w:hAnsi="Times New Roman" w:cs="Times New Roman"/>
          <w:bCs/>
          <w:sz w:val="24"/>
          <w:szCs w:val="24"/>
        </w:rPr>
        <w:t xml:space="preserve"> Ну и как вы уже догадались, все эти слова словарные, поэтому их надо заучивать наизусть.</w:t>
      </w:r>
    </w:p>
    <w:p w:rsidR="0066361C" w:rsidRPr="004E5620" w:rsidRDefault="0040001F" w:rsidP="004E5620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E5620">
        <w:rPr>
          <w:rFonts w:ascii="Times New Roman" w:hAnsi="Times New Roman" w:cs="Times New Roman"/>
          <w:bCs/>
          <w:sz w:val="24"/>
          <w:szCs w:val="24"/>
        </w:rPr>
        <w:t xml:space="preserve"> Что мы с вами сейчас и сделаем.</w:t>
      </w:r>
    </w:p>
    <w:p w:rsidR="00C055A6" w:rsidRPr="004E5620" w:rsidRDefault="00C055A6" w:rsidP="004E5620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E5620">
        <w:rPr>
          <w:rFonts w:ascii="Times New Roman" w:hAnsi="Times New Roman" w:cs="Times New Roman"/>
          <w:bCs/>
          <w:sz w:val="24"/>
          <w:szCs w:val="24"/>
        </w:rPr>
        <w:t>в)  Словарная работа.</w:t>
      </w:r>
    </w:p>
    <w:p w:rsidR="0066361C" w:rsidRPr="004E5620" w:rsidRDefault="00C055A6" w:rsidP="004E5620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E5620">
        <w:rPr>
          <w:rFonts w:ascii="Times New Roman" w:hAnsi="Times New Roman" w:cs="Times New Roman"/>
          <w:bCs/>
          <w:sz w:val="24"/>
          <w:szCs w:val="24"/>
        </w:rPr>
        <w:t>-   Послушайте загадку и догадайтесь, о каком из этих слов в ней идёт речь:</w:t>
      </w:r>
    </w:p>
    <w:p w:rsidR="00C055A6" w:rsidRPr="004E5620" w:rsidRDefault="00C055A6" w:rsidP="004E562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>Опоясал каменный ремень</w:t>
      </w:r>
      <w:r w:rsidRPr="004E5620">
        <w:rPr>
          <w:rFonts w:ascii="Times New Roman" w:hAnsi="Times New Roman" w:cs="Times New Roman"/>
          <w:sz w:val="24"/>
          <w:szCs w:val="24"/>
        </w:rPr>
        <w:br/>
        <w:t>Сотни городов и деревень.</w:t>
      </w:r>
    </w:p>
    <w:p w:rsidR="00C055A6" w:rsidRPr="004E5620" w:rsidRDefault="00C055A6" w:rsidP="004E562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>(шоссе)</w:t>
      </w:r>
    </w:p>
    <w:p w:rsidR="004E5620" w:rsidRDefault="004E5620" w:rsidP="004E562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</w:p>
    <w:p w:rsidR="00C055A6" w:rsidRPr="004E5620" w:rsidRDefault="00C055A6" w:rsidP="004E562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>-  Как вы понимаете смысл слова шоссе? (Учащиеся высказывают свои предположения).</w:t>
      </w:r>
    </w:p>
    <w:p w:rsidR="00C055A6" w:rsidRPr="004E5620" w:rsidRDefault="00C055A6" w:rsidP="004E5620">
      <w:pPr>
        <w:pStyle w:val="a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Pr="004E5620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4E5620">
        <w:rPr>
          <w:rFonts w:ascii="Times New Roman" w:hAnsi="Times New Roman" w:cs="Times New Roman"/>
          <w:b/>
          <w:sz w:val="24"/>
          <w:szCs w:val="24"/>
        </w:rPr>
        <w:t>лайд)</w:t>
      </w:r>
    </w:p>
    <w:p w:rsidR="00C055A6" w:rsidRPr="004E5620" w:rsidRDefault="00C055A6" w:rsidP="004E562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 xml:space="preserve">- Сравните картинки. На какой картинке изображено шоссе? (Предположения учащихся). </w:t>
      </w:r>
    </w:p>
    <w:p w:rsidR="00C055A6" w:rsidRPr="004E5620" w:rsidRDefault="00C055A6" w:rsidP="004E562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 xml:space="preserve">-  Это слово пришло к нам из французского языка.  Оно обозначает дорогу с твердым покрытием.  </w:t>
      </w:r>
    </w:p>
    <w:p w:rsidR="0040001F" w:rsidRPr="004E5620" w:rsidRDefault="0040001F" w:rsidP="004E562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>-  Составьте предложение с данным словом.</w:t>
      </w:r>
    </w:p>
    <w:p w:rsidR="00C055A6" w:rsidRPr="004E5620" w:rsidRDefault="00C055A6" w:rsidP="004E562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</w:p>
    <w:p w:rsidR="00C055A6" w:rsidRPr="004E5620" w:rsidRDefault="00C055A6" w:rsidP="004E5620">
      <w:pPr>
        <w:pStyle w:val="a3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4E5620">
        <w:rPr>
          <w:rFonts w:ascii="Times New Roman" w:hAnsi="Times New Roman" w:cs="Times New Roman"/>
          <w:sz w:val="24"/>
          <w:szCs w:val="24"/>
          <w:u w:val="single"/>
        </w:rPr>
        <w:t xml:space="preserve">  Работа со словом:</w:t>
      </w:r>
    </w:p>
    <w:p w:rsidR="00C055A6" w:rsidRPr="004E5620" w:rsidRDefault="00C055A6" w:rsidP="004E562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61C" w:rsidRPr="004E5620" w:rsidRDefault="00B06741" w:rsidP="004E5620">
      <w:pPr>
        <w:pStyle w:val="a3"/>
        <w:numPr>
          <w:ilvl w:val="0"/>
          <w:numId w:val="21"/>
        </w:numPr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>Запишите слово.</w:t>
      </w:r>
    </w:p>
    <w:p w:rsidR="00C055A6" w:rsidRPr="004E5620" w:rsidRDefault="00C055A6" w:rsidP="004E5620">
      <w:pPr>
        <w:pStyle w:val="a4"/>
        <w:numPr>
          <w:ilvl w:val="0"/>
          <w:numId w:val="15"/>
        </w:numPr>
        <w:spacing w:line="240" w:lineRule="auto"/>
        <w:ind w:left="567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4E5620">
        <w:rPr>
          <w:rFonts w:ascii="Times New Roman" w:hAnsi="Times New Roman" w:cs="Times New Roman"/>
          <w:color w:val="000000"/>
          <w:sz w:val="24"/>
          <w:szCs w:val="24"/>
        </w:rPr>
        <w:t>Поставьте ударение.</w:t>
      </w:r>
    </w:p>
    <w:p w:rsidR="00C055A6" w:rsidRPr="004E5620" w:rsidRDefault="00C055A6" w:rsidP="004E5620">
      <w:pPr>
        <w:pStyle w:val="a4"/>
        <w:numPr>
          <w:ilvl w:val="0"/>
          <w:numId w:val="15"/>
        </w:numPr>
        <w:spacing w:line="240" w:lineRule="auto"/>
        <w:ind w:left="567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4E5620">
        <w:rPr>
          <w:rFonts w:ascii="Times New Roman" w:hAnsi="Times New Roman" w:cs="Times New Roman"/>
          <w:color w:val="000000"/>
          <w:sz w:val="24"/>
          <w:szCs w:val="24"/>
        </w:rPr>
        <w:t>Определите опасные места.</w:t>
      </w:r>
    </w:p>
    <w:p w:rsidR="00C055A6" w:rsidRPr="004E5620" w:rsidRDefault="00E1632F" w:rsidP="004E5620">
      <w:pPr>
        <w:pStyle w:val="a4"/>
        <w:numPr>
          <w:ilvl w:val="0"/>
          <w:numId w:val="15"/>
        </w:numPr>
        <w:spacing w:line="240" w:lineRule="auto"/>
        <w:ind w:left="567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4E56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6741" w:rsidRPr="004E5620">
        <w:rPr>
          <w:rFonts w:ascii="Times New Roman" w:hAnsi="Times New Roman" w:cs="Times New Roman"/>
          <w:color w:val="000000"/>
          <w:sz w:val="24"/>
          <w:szCs w:val="24"/>
        </w:rPr>
        <w:t>Сколько слогов? Букв? Звуков?</w:t>
      </w:r>
    </w:p>
    <w:p w:rsidR="00C055A6" w:rsidRPr="004E5620" w:rsidRDefault="00C055A6" w:rsidP="004E5620">
      <w:pPr>
        <w:pStyle w:val="a4"/>
        <w:spacing w:line="240" w:lineRule="auto"/>
        <w:ind w:left="567" w:hanging="283"/>
        <w:rPr>
          <w:rFonts w:ascii="Times New Roman" w:hAnsi="Times New Roman" w:cs="Times New Roman"/>
          <w:color w:val="000000"/>
          <w:sz w:val="24"/>
          <w:szCs w:val="24"/>
        </w:rPr>
      </w:pPr>
    </w:p>
    <w:p w:rsidR="004B3FC0" w:rsidRPr="004E5620" w:rsidRDefault="00B06741" w:rsidP="004E5620">
      <w:pPr>
        <w:pStyle w:val="a4"/>
        <w:spacing w:line="240" w:lineRule="auto"/>
        <w:ind w:left="567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4E5620">
        <w:rPr>
          <w:rFonts w:ascii="Times New Roman" w:hAnsi="Times New Roman" w:cs="Times New Roman"/>
          <w:color w:val="000000"/>
          <w:sz w:val="24"/>
          <w:szCs w:val="24"/>
        </w:rPr>
        <w:t xml:space="preserve">Итак, в чём особенность этих слов? </w:t>
      </w:r>
    </w:p>
    <w:p w:rsidR="004B3FC0" w:rsidRPr="004E5620" w:rsidRDefault="004B3FC0" w:rsidP="004E5620">
      <w:pPr>
        <w:pStyle w:val="a3"/>
        <w:numPr>
          <w:ilvl w:val="0"/>
          <w:numId w:val="4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5620">
        <w:rPr>
          <w:rFonts w:ascii="Times New Roman" w:hAnsi="Times New Roman" w:cs="Times New Roman"/>
          <w:b/>
          <w:sz w:val="24"/>
          <w:szCs w:val="24"/>
        </w:rPr>
        <w:t>Закрепление нового материала</w:t>
      </w:r>
      <w:r w:rsidR="004F1D07" w:rsidRPr="004E5620">
        <w:rPr>
          <w:rFonts w:ascii="Times New Roman" w:hAnsi="Times New Roman" w:cs="Times New Roman"/>
          <w:b/>
          <w:sz w:val="24"/>
          <w:szCs w:val="24"/>
        </w:rPr>
        <w:t>. Самостоятельная работа.</w:t>
      </w:r>
    </w:p>
    <w:p w:rsidR="004B3FC0" w:rsidRPr="004E5620" w:rsidRDefault="00B06741" w:rsidP="004E56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 xml:space="preserve">        ( Дифференцированная работа с карточками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06741" w:rsidRPr="004E5620" w:rsidTr="004E5620">
        <w:trPr>
          <w:trHeight w:val="4137"/>
        </w:trPr>
        <w:tc>
          <w:tcPr>
            <w:tcW w:w="10173" w:type="dxa"/>
          </w:tcPr>
          <w:p w:rsidR="00B06741" w:rsidRPr="004E5620" w:rsidRDefault="00B06741" w:rsidP="004E5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41" w:rsidRPr="004E5620" w:rsidRDefault="008D5DDD" w:rsidP="004E5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5620">
              <w:rPr>
                <w:rFonts w:ascii="Times New Roman" w:hAnsi="Times New Roman" w:cs="Times New Roman"/>
                <w:sz w:val="24"/>
                <w:szCs w:val="24"/>
              </w:rPr>
              <w:t xml:space="preserve">Вставьте в предложения  подходящие по смыслу </w:t>
            </w:r>
            <w:r w:rsidRPr="004E5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клоняемые </w:t>
            </w:r>
            <w:r w:rsidRPr="004E5620">
              <w:rPr>
                <w:rFonts w:ascii="Times New Roman" w:hAnsi="Times New Roman" w:cs="Times New Roman"/>
                <w:sz w:val="24"/>
                <w:szCs w:val="24"/>
              </w:rPr>
              <w:t>существительные</w:t>
            </w:r>
            <w:proofErr w:type="gramStart"/>
            <w:r w:rsidRPr="004E562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D5DDD" w:rsidRPr="004E5620" w:rsidRDefault="008D5DDD" w:rsidP="004E562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620">
              <w:rPr>
                <w:rFonts w:ascii="Times New Roman" w:hAnsi="Times New Roman" w:cs="Times New Roman"/>
                <w:sz w:val="24"/>
                <w:szCs w:val="24"/>
              </w:rPr>
              <w:t xml:space="preserve">Слова для справок: </w:t>
            </w:r>
            <w:r w:rsidRPr="004E5620">
              <w:rPr>
                <w:rFonts w:ascii="Times New Roman" w:hAnsi="Times New Roman" w:cs="Times New Roman"/>
                <w:b/>
                <w:sz w:val="24"/>
                <w:szCs w:val="24"/>
              </w:rPr>
              <w:t>фламинго, пони, шимпанзе.</w:t>
            </w:r>
          </w:p>
          <w:p w:rsidR="008D5DDD" w:rsidRPr="004E5620" w:rsidRDefault="008D5DDD" w:rsidP="004E562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DDD" w:rsidRPr="004E5620" w:rsidRDefault="008D5DDD" w:rsidP="004E5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5620">
              <w:rPr>
                <w:rFonts w:ascii="Times New Roman" w:hAnsi="Times New Roman" w:cs="Times New Roman"/>
                <w:sz w:val="24"/>
                <w:szCs w:val="24"/>
              </w:rPr>
              <w:t>Мы были в зоопарке. Там мы увидели розовых  __________________</w:t>
            </w:r>
            <w:proofErr w:type="gramStart"/>
            <w:r w:rsidRPr="004E5620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</w:p>
          <w:p w:rsidR="00B06741" w:rsidRPr="004E5620" w:rsidRDefault="008D5DDD" w:rsidP="004E5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56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819DF" w:rsidRPr="004E5620" w:rsidRDefault="008D5DDD" w:rsidP="004E5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5620">
              <w:rPr>
                <w:rFonts w:ascii="Times New Roman" w:hAnsi="Times New Roman" w:cs="Times New Roman"/>
                <w:sz w:val="24"/>
                <w:szCs w:val="24"/>
              </w:rPr>
              <w:t xml:space="preserve">большого </w:t>
            </w:r>
            <w:r w:rsidR="001819DF" w:rsidRPr="004E562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proofErr w:type="gramStart"/>
            <w:r w:rsidR="001819DF" w:rsidRPr="004E562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1819DF" w:rsidRPr="004E5620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й   ___________ был </w:t>
            </w:r>
          </w:p>
          <w:p w:rsidR="001819DF" w:rsidRPr="004E5620" w:rsidRDefault="001819DF" w:rsidP="004E5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41" w:rsidRPr="004E5620" w:rsidRDefault="001819DF" w:rsidP="004E5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5620">
              <w:rPr>
                <w:rFonts w:ascii="Times New Roman" w:hAnsi="Times New Roman" w:cs="Times New Roman"/>
                <w:sz w:val="24"/>
                <w:szCs w:val="24"/>
              </w:rPr>
              <w:t>грустным.</w:t>
            </w:r>
          </w:p>
          <w:p w:rsidR="001819DF" w:rsidRPr="004E5620" w:rsidRDefault="001819DF" w:rsidP="004E5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9DF" w:rsidRPr="004E5620" w:rsidRDefault="001819DF" w:rsidP="004E5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5620">
              <w:rPr>
                <w:rFonts w:ascii="Times New Roman" w:hAnsi="Times New Roman" w:cs="Times New Roman"/>
                <w:sz w:val="24"/>
                <w:szCs w:val="24"/>
              </w:rPr>
              <w:t xml:space="preserve">Бабушке мы рассказали о </w:t>
            </w:r>
            <w:proofErr w:type="gramStart"/>
            <w:r w:rsidRPr="004E5620">
              <w:rPr>
                <w:rFonts w:ascii="Times New Roman" w:hAnsi="Times New Roman" w:cs="Times New Roman"/>
                <w:sz w:val="24"/>
                <w:szCs w:val="24"/>
              </w:rPr>
              <w:t>розовых</w:t>
            </w:r>
            <w:proofErr w:type="gramEnd"/>
            <w:r w:rsidRPr="004E562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, о том  как </w:t>
            </w:r>
          </w:p>
          <w:p w:rsidR="001819DF" w:rsidRPr="004E5620" w:rsidRDefault="001819DF" w:rsidP="004E5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9DF" w:rsidRPr="004E5620" w:rsidRDefault="001819DF" w:rsidP="004E5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5620">
              <w:rPr>
                <w:rFonts w:ascii="Times New Roman" w:hAnsi="Times New Roman" w:cs="Times New Roman"/>
                <w:sz w:val="24"/>
                <w:szCs w:val="24"/>
              </w:rPr>
              <w:t>______________ катал детей по зоопарку</w:t>
            </w:r>
            <w:r w:rsidR="00BF1FFD" w:rsidRPr="004E5620">
              <w:rPr>
                <w:rFonts w:ascii="Times New Roman" w:hAnsi="Times New Roman" w:cs="Times New Roman"/>
                <w:sz w:val="24"/>
                <w:szCs w:val="24"/>
              </w:rPr>
              <w:t>, а _________________________</w:t>
            </w:r>
          </w:p>
          <w:p w:rsidR="00BF1FFD" w:rsidRPr="004E5620" w:rsidRDefault="00BF1FFD" w:rsidP="004E5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741" w:rsidRPr="004E5620" w:rsidRDefault="00BF1FFD" w:rsidP="004E5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5620">
              <w:rPr>
                <w:rFonts w:ascii="Times New Roman" w:hAnsi="Times New Roman" w:cs="Times New Roman"/>
                <w:sz w:val="24"/>
                <w:szCs w:val="24"/>
              </w:rPr>
              <w:t>рисовал красками картину.</w:t>
            </w:r>
          </w:p>
          <w:p w:rsidR="00B06741" w:rsidRPr="004E5620" w:rsidRDefault="00B06741" w:rsidP="004E5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741" w:rsidRPr="004E5620" w:rsidRDefault="00B06741" w:rsidP="004E56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1FFD" w:rsidRPr="004E5620" w:rsidRDefault="00BF1FFD" w:rsidP="004E56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49"/>
        <w:gridCol w:w="3283"/>
      </w:tblGrid>
      <w:tr w:rsidR="00BF1FFD" w:rsidRPr="004E5620" w:rsidTr="004E5620">
        <w:trPr>
          <w:trHeight w:val="397"/>
        </w:trPr>
        <w:tc>
          <w:tcPr>
            <w:tcW w:w="6532" w:type="dxa"/>
            <w:gridSpan w:val="2"/>
            <w:tcBorders>
              <w:bottom w:val="single" w:sz="4" w:space="0" w:color="auto"/>
            </w:tcBorders>
          </w:tcPr>
          <w:p w:rsidR="00BF1FFD" w:rsidRPr="004E5620" w:rsidRDefault="00BF1FFD" w:rsidP="004E5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  <w:p w:rsidR="00BF1FFD" w:rsidRPr="004E5620" w:rsidRDefault="00BF1FFD" w:rsidP="004E5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5620">
              <w:rPr>
                <w:rFonts w:ascii="Times New Roman" w:hAnsi="Times New Roman" w:cs="Times New Roman"/>
                <w:sz w:val="24"/>
                <w:szCs w:val="24"/>
              </w:rPr>
              <w:t>Раздели слова  в две группы: склоняемые и несклоняемые.</w:t>
            </w:r>
          </w:p>
          <w:p w:rsidR="00BF1FFD" w:rsidRPr="004E5620" w:rsidRDefault="00BF1FFD" w:rsidP="004E5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FFD" w:rsidRPr="004E5620" w:rsidRDefault="00BF1FFD" w:rsidP="004E562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Слон, кенгуру, дорога, метро, театр, радио.</w:t>
            </w:r>
          </w:p>
          <w:p w:rsidR="00BF1FFD" w:rsidRPr="004E5620" w:rsidRDefault="00BF1FFD" w:rsidP="004E5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FFD" w:rsidRPr="004E5620" w:rsidTr="004E5620">
        <w:trPr>
          <w:trHeight w:val="612"/>
        </w:trPr>
        <w:tc>
          <w:tcPr>
            <w:tcW w:w="3249" w:type="dxa"/>
            <w:tcBorders>
              <w:top w:val="single" w:sz="4" w:space="0" w:color="auto"/>
              <w:right w:val="single" w:sz="4" w:space="0" w:color="auto"/>
            </w:tcBorders>
          </w:tcPr>
          <w:p w:rsidR="00BF1FFD" w:rsidRPr="004E5620" w:rsidRDefault="00BF1FFD" w:rsidP="004E5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</w:tcPr>
          <w:p w:rsidR="00BF1FFD" w:rsidRPr="004E5620" w:rsidRDefault="00BF1FFD" w:rsidP="004E5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:rsidR="00D14038" w:rsidRPr="004E5620" w:rsidRDefault="00D14038" w:rsidP="004E5620">
      <w:pPr>
        <w:pStyle w:val="a3"/>
        <w:numPr>
          <w:ilvl w:val="0"/>
          <w:numId w:val="4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5620">
        <w:rPr>
          <w:rFonts w:ascii="Times New Roman" w:hAnsi="Times New Roman" w:cs="Times New Roman"/>
          <w:b/>
          <w:sz w:val="24"/>
          <w:szCs w:val="24"/>
        </w:rPr>
        <w:t>Итог урока.</w:t>
      </w:r>
    </w:p>
    <w:p w:rsidR="00D14038" w:rsidRPr="004E5620" w:rsidRDefault="00D14038" w:rsidP="004E5620">
      <w:pPr>
        <w:pStyle w:val="a3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 xml:space="preserve">-  </w:t>
      </w:r>
      <w:r w:rsidR="00D07BDE" w:rsidRPr="004E5620">
        <w:rPr>
          <w:rFonts w:ascii="Times New Roman" w:hAnsi="Times New Roman" w:cs="Times New Roman"/>
          <w:sz w:val="24"/>
          <w:szCs w:val="24"/>
        </w:rPr>
        <w:t xml:space="preserve"> Итак, с какими словами познакомились на уроке?</w:t>
      </w:r>
    </w:p>
    <w:p w:rsidR="00D14038" w:rsidRPr="004E5620" w:rsidRDefault="00D14038" w:rsidP="004E5620">
      <w:pPr>
        <w:pStyle w:val="a3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4E5620">
        <w:rPr>
          <w:rFonts w:ascii="Times New Roman" w:hAnsi="Times New Roman" w:cs="Times New Roman"/>
          <w:sz w:val="24"/>
          <w:szCs w:val="24"/>
        </w:rPr>
        <w:t xml:space="preserve">-  </w:t>
      </w:r>
      <w:r w:rsidR="00D07BDE" w:rsidRPr="004E5620">
        <w:rPr>
          <w:rFonts w:ascii="Times New Roman" w:hAnsi="Times New Roman" w:cs="Times New Roman"/>
          <w:sz w:val="24"/>
          <w:szCs w:val="24"/>
        </w:rPr>
        <w:t>Почему он так называются?</w:t>
      </w:r>
    </w:p>
    <w:p w:rsidR="004B3FC0" w:rsidRPr="004E5620" w:rsidRDefault="00D14038" w:rsidP="004E5620">
      <w:pPr>
        <w:pStyle w:val="a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E562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B3FC0" w:rsidRPr="004E56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5620">
        <w:rPr>
          <w:rFonts w:ascii="Times New Roman" w:eastAsia="Calibri" w:hAnsi="Times New Roman" w:cs="Times New Roman"/>
          <w:sz w:val="24"/>
          <w:szCs w:val="24"/>
        </w:rPr>
        <w:t xml:space="preserve">А сейчас </w:t>
      </w:r>
      <w:r w:rsidR="004B3FC0" w:rsidRPr="004E5620">
        <w:rPr>
          <w:rFonts w:ascii="Times New Roman" w:eastAsia="Calibri" w:hAnsi="Times New Roman" w:cs="Times New Roman"/>
          <w:sz w:val="24"/>
          <w:szCs w:val="24"/>
        </w:rPr>
        <w:t>я предлагаю вам послушать «Песенку</w:t>
      </w:r>
      <w:r w:rsidR="004B3FC0" w:rsidRPr="004E5620">
        <w:rPr>
          <w:rFonts w:ascii="Times New Roman" w:hAnsi="Times New Roman" w:cs="Times New Roman"/>
          <w:sz w:val="24"/>
          <w:szCs w:val="24"/>
        </w:rPr>
        <w:t xml:space="preserve">» </w:t>
      </w:r>
      <w:r w:rsidRPr="004E5620">
        <w:rPr>
          <w:rFonts w:ascii="Times New Roman" w:eastAsia="Calibri" w:hAnsi="Times New Roman" w:cs="Times New Roman"/>
          <w:sz w:val="24"/>
          <w:szCs w:val="24"/>
        </w:rPr>
        <w:t xml:space="preserve">Аркадия Хайта </w:t>
      </w:r>
    </w:p>
    <w:p w:rsidR="004B3FC0" w:rsidRPr="004E5620" w:rsidRDefault="004B3FC0" w:rsidP="004E5620">
      <w:pPr>
        <w:pStyle w:val="a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E5620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E5620">
        <w:rPr>
          <w:rFonts w:ascii="Times New Roman" w:eastAsia="Calibri" w:hAnsi="Times New Roman" w:cs="Times New Roman"/>
          <w:b/>
          <w:sz w:val="24"/>
          <w:szCs w:val="24"/>
        </w:rPr>
        <w:t>Чтобы грамотными стать и писать отлично,</w:t>
      </w:r>
    </w:p>
    <w:p w:rsidR="004B3FC0" w:rsidRPr="004E5620" w:rsidRDefault="004B3FC0" w:rsidP="004E5620">
      <w:pPr>
        <w:pStyle w:val="a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E562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Никогда нельзя менять в падежах различных</w:t>
      </w:r>
    </w:p>
    <w:p w:rsidR="004B3FC0" w:rsidRPr="004E5620" w:rsidRDefault="004B3FC0" w:rsidP="004E5620">
      <w:pPr>
        <w:pStyle w:val="a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E562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Ни кино, ни домино, ни бюро и ни метро,</w:t>
      </w:r>
    </w:p>
    <w:p w:rsidR="004B3FC0" w:rsidRPr="004E5620" w:rsidRDefault="004B3FC0" w:rsidP="004E5620">
      <w:pPr>
        <w:pStyle w:val="a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E562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Ни кашне и ни пенсне, ни шоссе, ни шимпанзе.</w:t>
      </w:r>
    </w:p>
    <w:p w:rsidR="004B3FC0" w:rsidRPr="004E5620" w:rsidRDefault="004B3FC0" w:rsidP="004E5620">
      <w:pPr>
        <w:pStyle w:val="a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E562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Можно песню распевать и в гостях, и дома,</w:t>
      </w:r>
    </w:p>
    <w:p w:rsidR="004B3FC0" w:rsidRPr="004E5620" w:rsidRDefault="004B3FC0" w:rsidP="004E5620">
      <w:pPr>
        <w:pStyle w:val="a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E562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Если только не менять окончанье слова</w:t>
      </w:r>
    </w:p>
    <w:p w:rsidR="004B3FC0" w:rsidRPr="004E5620" w:rsidRDefault="004B3FC0" w:rsidP="004E5620">
      <w:pPr>
        <w:pStyle w:val="a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E562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Ни какао, ни депо, ни кафе и ни пальто,</w:t>
      </w:r>
    </w:p>
    <w:p w:rsidR="004B3FC0" w:rsidRPr="004E5620" w:rsidRDefault="004B3FC0" w:rsidP="004E5620">
      <w:pPr>
        <w:pStyle w:val="a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E562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Ни колибри, какаду, ни жюри, ни кенгуру.</w:t>
      </w:r>
    </w:p>
    <w:p w:rsidR="004B3FC0" w:rsidRPr="004E5620" w:rsidRDefault="004B3FC0" w:rsidP="004E5620">
      <w:pPr>
        <w:pStyle w:val="a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3FC0" w:rsidRPr="004E5620" w:rsidRDefault="004B3FC0" w:rsidP="004E562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</w:p>
    <w:p w:rsidR="004B3FC0" w:rsidRPr="004E5620" w:rsidRDefault="004B3FC0" w:rsidP="004E562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</w:p>
    <w:p w:rsidR="004B3FC0" w:rsidRPr="004E5620" w:rsidRDefault="004B3FC0" w:rsidP="004E562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</w:p>
    <w:p w:rsidR="004B3FC0" w:rsidRPr="004E5620" w:rsidRDefault="004B3FC0" w:rsidP="004E562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</w:p>
    <w:sectPr w:rsidR="004B3FC0" w:rsidRPr="004E5620" w:rsidSect="00D66A4C">
      <w:pgSz w:w="11906" w:h="16838"/>
      <w:pgMar w:top="284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3B0"/>
    <w:multiLevelType w:val="hybridMultilevel"/>
    <w:tmpl w:val="DEF034C4"/>
    <w:lvl w:ilvl="0" w:tplc="6D54909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5437EE1"/>
    <w:multiLevelType w:val="hybridMultilevel"/>
    <w:tmpl w:val="B908FC3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562D20"/>
    <w:multiLevelType w:val="hybridMultilevel"/>
    <w:tmpl w:val="A56C8ED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0B051EA"/>
    <w:multiLevelType w:val="hybridMultilevel"/>
    <w:tmpl w:val="2AC4047C"/>
    <w:lvl w:ilvl="0" w:tplc="9802303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01C7E"/>
    <w:multiLevelType w:val="hybridMultilevel"/>
    <w:tmpl w:val="FFD8C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D7DFB"/>
    <w:multiLevelType w:val="hybridMultilevel"/>
    <w:tmpl w:val="B2CA9B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45CEC"/>
    <w:multiLevelType w:val="hybridMultilevel"/>
    <w:tmpl w:val="D60E7CFE"/>
    <w:lvl w:ilvl="0" w:tplc="EC40046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82BD5"/>
    <w:multiLevelType w:val="hybridMultilevel"/>
    <w:tmpl w:val="A5DC7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2602D"/>
    <w:multiLevelType w:val="hybridMultilevel"/>
    <w:tmpl w:val="5B4A9C8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071CE0"/>
    <w:multiLevelType w:val="hybridMultilevel"/>
    <w:tmpl w:val="85A81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83FE7"/>
    <w:multiLevelType w:val="hybridMultilevel"/>
    <w:tmpl w:val="23EEC8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76212"/>
    <w:multiLevelType w:val="hybridMultilevel"/>
    <w:tmpl w:val="0ED45FDC"/>
    <w:lvl w:ilvl="0" w:tplc="6D54909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25B83"/>
    <w:multiLevelType w:val="hybridMultilevel"/>
    <w:tmpl w:val="FB522E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B315A09"/>
    <w:multiLevelType w:val="hybridMultilevel"/>
    <w:tmpl w:val="99AAA2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E1E0F"/>
    <w:multiLevelType w:val="hybridMultilevel"/>
    <w:tmpl w:val="B538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57706"/>
    <w:multiLevelType w:val="hybridMultilevel"/>
    <w:tmpl w:val="F856B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F4E8B"/>
    <w:multiLevelType w:val="hybridMultilevel"/>
    <w:tmpl w:val="CCC4F838"/>
    <w:lvl w:ilvl="0" w:tplc="6D54909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E0CE2"/>
    <w:multiLevelType w:val="hybridMultilevel"/>
    <w:tmpl w:val="0F6286C2"/>
    <w:lvl w:ilvl="0" w:tplc="5A5C07E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EA6EAC"/>
    <w:multiLevelType w:val="hybridMultilevel"/>
    <w:tmpl w:val="0A360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97332"/>
    <w:multiLevelType w:val="hybridMultilevel"/>
    <w:tmpl w:val="1046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27B8E"/>
    <w:multiLevelType w:val="hybridMultilevel"/>
    <w:tmpl w:val="B6AA0A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51407F1"/>
    <w:multiLevelType w:val="hybridMultilevel"/>
    <w:tmpl w:val="96408134"/>
    <w:lvl w:ilvl="0" w:tplc="6D54909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04924"/>
    <w:multiLevelType w:val="hybridMultilevel"/>
    <w:tmpl w:val="86DC087A"/>
    <w:lvl w:ilvl="0" w:tplc="1B8ABE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B7D47"/>
    <w:multiLevelType w:val="hybridMultilevel"/>
    <w:tmpl w:val="A02AE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A67F3"/>
    <w:multiLevelType w:val="hybridMultilevel"/>
    <w:tmpl w:val="554EF80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22"/>
  </w:num>
  <w:num w:numId="5">
    <w:abstractNumId w:val="24"/>
  </w:num>
  <w:num w:numId="6">
    <w:abstractNumId w:val="12"/>
  </w:num>
  <w:num w:numId="7">
    <w:abstractNumId w:val="19"/>
  </w:num>
  <w:num w:numId="8">
    <w:abstractNumId w:val="5"/>
  </w:num>
  <w:num w:numId="9">
    <w:abstractNumId w:val="17"/>
  </w:num>
  <w:num w:numId="10">
    <w:abstractNumId w:val="0"/>
  </w:num>
  <w:num w:numId="11">
    <w:abstractNumId w:val="11"/>
  </w:num>
  <w:num w:numId="12">
    <w:abstractNumId w:val="16"/>
  </w:num>
  <w:num w:numId="13">
    <w:abstractNumId w:val="21"/>
  </w:num>
  <w:num w:numId="14">
    <w:abstractNumId w:val="9"/>
  </w:num>
  <w:num w:numId="15">
    <w:abstractNumId w:val="13"/>
  </w:num>
  <w:num w:numId="16">
    <w:abstractNumId w:val="3"/>
  </w:num>
  <w:num w:numId="17">
    <w:abstractNumId w:val="2"/>
  </w:num>
  <w:num w:numId="18">
    <w:abstractNumId w:val="15"/>
  </w:num>
  <w:num w:numId="19">
    <w:abstractNumId w:val="20"/>
  </w:num>
  <w:num w:numId="20">
    <w:abstractNumId w:val="8"/>
  </w:num>
  <w:num w:numId="21">
    <w:abstractNumId w:val="1"/>
  </w:num>
  <w:num w:numId="22">
    <w:abstractNumId w:val="23"/>
  </w:num>
  <w:num w:numId="23">
    <w:abstractNumId w:val="18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AA7"/>
    <w:rsid w:val="000404CB"/>
    <w:rsid w:val="000F49D6"/>
    <w:rsid w:val="001819DF"/>
    <w:rsid w:val="00192040"/>
    <w:rsid w:val="001F330B"/>
    <w:rsid w:val="00224094"/>
    <w:rsid w:val="00257A66"/>
    <w:rsid w:val="003329A4"/>
    <w:rsid w:val="003C42AF"/>
    <w:rsid w:val="0040001F"/>
    <w:rsid w:val="0045476D"/>
    <w:rsid w:val="00461530"/>
    <w:rsid w:val="004B3FC0"/>
    <w:rsid w:val="004E5620"/>
    <w:rsid w:val="004F1D07"/>
    <w:rsid w:val="005B039B"/>
    <w:rsid w:val="005C47C5"/>
    <w:rsid w:val="00640878"/>
    <w:rsid w:val="0066361C"/>
    <w:rsid w:val="00692A8E"/>
    <w:rsid w:val="00702981"/>
    <w:rsid w:val="00751AA7"/>
    <w:rsid w:val="00843825"/>
    <w:rsid w:val="008B1232"/>
    <w:rsid w:val="008D5DDD"/>
    <w:rsid w:val="0092535F"/>
    <w:rsid w:val="00926312"/>
    <w:rsid w:val="00985688"/>
    <w:rsid w:val="009E4846"/>
    <w:rsid w:val="009F051F"/>
    <w:rsid w:val="00A75AC0"/>
    <w:rsid w:val="00B0023A"/>
    <w:rsid w:val="00B04E4B"/>
    <w:rsid w:val="00B06741"/>
    <w:rsid w:val="00B52B86"/>
    <w:rsid w:val="00BE3671"/>
    <w:rsid w:val="00BF1BBE"/>
    <w:rsid w:val="00BF1FFD"/>
    <w:rsid w:val="00C055A6"/>
    <w:rsid w:val="00C44E61"/>
    <w:rsid w:val="00C65C6B"/>
    <w:rsid w:val="00C80FAB"/>
    <w:rsid w:val="00CD55B5"/>
    <w:rsid w:val="00D07BDE"/>
    <w:rsid w:val="00D14038"/>
    <w:rsid w:val="00D1413B"/>
    <w:rsid w:val="00D66A4C"/>
    <w:rsid w:val="00D90340"/>
    <w:rsid w:val="00DA0ED0"/>
    <w:rsid w:val="00DB30A4"/>
    <w:rsid w:val="00DD36EB"/>
    <w:rsid w:val="00DD5153"/>
    <w:rsid w:val="00E05D3D"/>
    <w:rsid w:val="00E1632F"/>
    <w:rsid w:val="00E80F7C"/>
    <w:rsid w:val="00E94C61"/>
    <w:rsid w:val="00EE63E8"/>
    <w:rsid w:val="00F23EFB"/>
    <w:rsid w:val="00FE632E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1AA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856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5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68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C42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E5620"/>
    <w:rPr>
      <w:b/>
      <w:bCs/>
    </w:rPr>
  </w:style>
  <w:style w:type="character" w:customStyle="1" w:styleId="apple-converted-space">
    <w:name w:val="apple-converted-space"/>
    <w:basedOn w:val="a0"/>
    <w:rsid w:val="004E5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1AA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856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5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68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C42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E5620"/>
    <w:rPr>
      <w:b/>
      <w:bCs/>
    </w:rPr>
  </w:style>
  <w:style w:type="character" w:customStyle="1" w:styleId="apple-converted-space">
    <w:name w:val="apple-converted-space"/>
    <w:basedOn w:val="a0"/>
    <w:rsid w:val="004E5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2A52-7C1E-43B7-BB04-2B250A8D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4-10-15T19:12:00Z</cp:lastPrinted>
  <dcterms:created xsi:type="dcterms:W3CDTF">2014-10-15T19:21:00Z</dcterms:created>
  <dcterms:modified xsi:type="dcterms:W3CDTF">2014-10-15T19:21:00Z</dcterms:modified>
</cp:coreProperties>
</file>